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</w:t>
      </w:r>
    </w:p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ИМИКО-ТЕХНОЛОГИЧЕСКИЙ ТЕХНИКУМ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ЯНСКА»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CE0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Pr="00A037E3" w:rsidRDefault="00781ADB" w:rsidP="00CE097A">
      <w:pPr>
        <w:spacing w:after="0" w:line="36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A037E3">
        <w:rPr>
          <w:rFonts w:ascii="Times New Roman" w:hAnsi="Times New Roman" w:cs="Times New Roman"/>
          <w:caps/>
          <w:sz w:val="24"/>
          <w:szCs w:val="24"/>
        </w:rPr>
        <w:t>УТВЕРЖД</w:t>
      </w:r>
      <w:r w:rsidR="00A037E3" w:rsidRPr="00A037E3">
        <w:rPr>
          <w:rFonts w:ascii="Times New Roman" w:hAnsi="Times New Roman" w:cs="Times New Roman"/>
          <w:caps/>
          <w:sz w:val="24"/>
          <w:szCs w:val="24"/>
        </w:rPr>
        <w:t>ено</w:t>
      </w:r>
      <w:r w:rsidRPr="00A037E3">
        <w:rPr>
          <w:rFonts w:ascii="Times New Roman" w:hAnsi="Times New Roman" w:cs="Times New Roman"/>
          <w:caps/>
          <w:sz w:val="24"/>
          <w:szCs w:val="24"/>
        </w:rPr>
        <w:t xml:space="preserve">: </w:t>
      </w:r>
    </w:p>
    <w:p w:rsidR="00781ADB" w:rsidRDefault="00A037E3" w:rsidP="00CE097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781ADB">
        <w:rPr>
          <w:rFonts w:ascii="Times New Roman" w:hAnsi="Times New Roman" w:cs="Times New Roman"/>
          <w:sz w:val="24"/>
          <w:szCs w:val="24"/>
        </w:rPr>
        <w:t>иректор ГБПОУ ХТТ г. Саянска</w:t>
      </w:r>
    </w:p>
    <w:p w:rsidR="00781ADB" w:rsidRDefault="00D82E68" w:rsidP="00CE097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EC7776">
        <w:rPr>
          <w:rFonts w:ascii="Times New Roman" w:hAnsi="Times New Roman" w:cs="Times New Roman"/>
          <w:sz w:val="24"/>
          <w:szCs w:val="24"/>
        </w:rPr>
        <w:t>23</w:t>
      </w:r>
      <w:r w:rsidR="00A037E3">
        <w:rPr>
          <w:rFonts w:ascii="Times New Roman" w:hAnsi="Times New Roman" w:cs="Times New Roman"/>
          <w:sz w:val="24"/>
          <w:szCs w:val="24"/>
        </w:rPr>
        <w:t>-ос от «1</w:t>
      </w:r>
      <w:r w:rsidR="0019607E">
        <w:rPr>
          <w:rFonts w:ascii="Times New Roman" w:hAnsi="Times New Roman" w:cs="Times New Roman"/>
          <w:sz w:val="24"/>
          <w:szCs w:val="24"/>
        </w:rPr>
        <w:t xml:space="preserve">» </w:t>
      </w:r>
      <w:r w:rsidR="00EC7776">
        <w:rPr>
          <w:rFonts w:ascii="Times New Roman" w:hAnsi="Times New Roman" w:cs="Times New Roman"/>
          <w:sz w:val="24"/>
          <w:szCs w:val="24"/>
        </w:rPr>
        <w:t>сентября 2023</w:t>
      </w:r>
      <w:r w:rsidR="00781A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Pr="004F2B21" w:rsidRDefault="004F2B21" w:rsidP="004F2B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36">
        <w:rPr>
          <w:rFonts w:ascii="Times New Roman" w:hAnsi="Times New Roman" w:cs="Times New Roman"/>
          <w:b/>
          <w:sz w:val="28"/>
          <w:szCs w:val="28"/>
        </w:rPr>
        <w:t>Программа профессиональной подготовки</w:t>
      </w:r>
    </w:p>
    <w:p w:rsidR="005F74FD" w:rsidRDefault="005F74FD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F0B" w:rsidRPr="00543763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="00543763">
        <w:rPr>
          <w:rFonts w:ascii="Times New Roman" w:hAnsi="Times New Roman" w:cs="Times New Roman"/>
          <w:sz w:val="24"/>
          <w:szCs w:val="24"/>
        </w:rPr>
        <w:t>Повар</w:t>
      </w:r>
    </w:p>
    <w:p w:rsidR="007C69BA" w:rsidRPr="007C69BA" w:rsidRDefault="00543763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</w:t>
      </w:r>
      <w:r w:rsidR="0019607E">
        <w:rPr>
          <w:rFonts w:ascii="Times New Roman" w:hAnsi="Times New Roman" w:cs="Times New Roman"/>
          <w:sz w:val="24"/>
          <w:szCs w:val="24"/>
        </w:rPr>
        <w:t xml:space="preserve"> – 3</w:t>
      </w:r>
      <w:r w:rsidR="007C69BA" w:rsidRPr="007C69BA">
        <w:rPr>
          <w:rFonts w:ascii="Times New Roman" w:hAnsi="Times New Roman" w:cs="Times New Roman"/>
          <w:sz w:val="24"/>
          <w:szCs w:val="24"/>
        </w:rPr>
        <w:t xml:space="preserve">-й – 4-й </w:t>
      </w:r>
    </w:p>
    <w:p w:rsidR="007C69BA" w:rsidRP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Код профессии – </w:t>
      </w:r>
      <w:r w:rsidR="00543763">
        <w:rPr>
          <w:rFonts w:ascii="Times New Roman" w:hAnsi="Times New Roman" w:cs="Times New Roman"/>
          <w:sz w:val="24"/>
          <w:szCs w:val="24"/>
        </w:rPr>
        <w:t>16675</w:t>
      </w:r>
    </w:p>
    <w:p w:rsid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ADB" w:rsidRDefault="009F5C76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: Гончарова А.А.</w:t>
      </w:r>
    </w:p>
    <w:p w:rsidR="00781ADB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Pr="00CE097A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Default="00EC7776" w:rsidP="00B513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 2023</w:t>
      </w:r>
      <w:r w:rsidR="0078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7D8A" w:rsidRPr="00DC67E5" w:rsidRDefault="00D57D8A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DC67E5">
        <w:rPr>
          <w:b/>
          <w:sz w:val="24"/>
          <w:szCs w:val="24"/>
        </w:rPr>
        <w:lastRenderedPageBreak/>
        <w:t>ПОЯСНИТЕЛЬНАЯ ЗАПИСКА</w:t>
      </w:r>
    </w:p>
    <w:p w:rsidR="00D57D8A" w:rsidRPr="00AB787E" w:rsidRDefault="00D57D8A" w:rsidP="00D57D8A">
      <w:pPr>
        <w:pStyle w:val="20"/>
        <w:shd w:val="clear" w:color="auto" w:fill="auto"/>
        <w:spacing w:line="276" w:lineRule="auto"/>
        <w:ind w:firstLine="760"/>
        <w:rPr>
          <w:sz w:val="24"/>
          <w:szCs w:val="24"/>
        </w:rPr>
      </w:pP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DC67E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едназначен для профессионального </w:t>
      </w:r>
      <w:proofErr w:type="gramStart"/>
      <w:r>
        <w:rPr>
          <w:sz w:val="24"/>
          <w:szCs w:val="24"/>
        </w:rPr>
        <w:t>обучения</w:t>
      </w:r>
      <w:r w:rsidRPr="00DC67E5">
        <w:rPr>
          <w:sz w:val="24"/>
          <w:szCs w:val="24"/>
        </w:rPr>
        <w:t xml:space="preserve"> по профессии</w:t>
      </w:r>
      <w:proofErr w:type="gramEnd"/>
      <w:r w:rsidRPr="00DC67E5">
        <w:rPr>
          <w:sz w:val="24"/>
          <w:szCs w:val="24"/>
        </w:rPr>
        <w:t xml:space="preserve"> «</w:t>
      </w:r>
      <w:r w:rsidR="00543763">
        <w:rPr>
          <w:sz w:val="24"/>
          <w:szCs w:val="24"/>
        </w:rPr>
        <w:t>Повар</w:t>
      </w:r>
      <w:r w:rsidRPr="00DC67E5">
        <w:rPr>
          <w:sz w:val="24"/>
          <w:szCs w:val="24"/>
        </w:rPr>
        <w:t>».</w:t>
      </w: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 xml:space="preserve">В </w:t>
      </w:r>
      <w:r>
        <w:rPr>
          <w:sz w:val="24"/>
          <w:szCs w:val="24"/>
        </w:rPr>
        <w:t>компле</w:t>
      </w:r>
      <w:proofErr w:type="gramStart"/>
      <w:r>
        <w:rPr>
          <w:sz w:val="24"/>
          <w:szCs w:val="24"/>
        </w:rPr>
        <w:t xml:space="preserve">кт </w:t>
      </w:r>
      <w:r w:rsidRPr="00DC67E5">
        <w:rPr>
          <w:sz w:val="24"/>
          <w:szCs w:val="24"/>
        </w:rPr>
        <w:t>вкл</w:t>
      </w:r>
      <w:proofErr w:type="gramEnd"/>
      <w:r w:rsidRPr="00DC67E5">
        <w:rPr>
          <w:sz w:val="24"/>
          <w:szCs w:val="24"/>
        </w:rPr>
        <w:t>ючены: квалифика</w:t>
      </w:r>
      <w:r>
        <w:rPr>
          <w:sz w:val="24"/>
          <w:szCs w:val="24"/>
        </w:rPr>
        <w:t>ционные характеристики, учебный план, тематический план</w:t>
      </w:r>
      <w:r w:rsidRPr="00DC67E5">
        <w:rPr>
          <w:sz w:val="24"/>
          <w:szCs w:val="24"/>
        </w:rPr>
        <w:t xml:space="preserve">, программы </w:t>
      </w:r>
      <w:r>
        <w:rPr>
          <w:sz w:val="24"/>
          <w:szCs w:val="24"/>
        </w:rPr>
        <w:t xml:space="preserve">учебной и производственной практик, </w:t>
      </w:r>
      <w:r w:rsidR="00FA2243">
        <w:rPr>
          <w:sz w:val="24"/>
          <w:szCs w:val="24"/>
        </w:rPr>
        <w:t>экзаменационные билеты для 3</w:t>
      </w:r>
      <w:r w:rsidRPr="00DC67E5">
        <w:rPr>
          <w:sz w:val="24"/>
          <w:szCs w:val="24"/>
        </w:rPr>
        <w:t>-го-</w:t>
      </w:r>
      <w:r w:rsidRPr="00AB787E">
        <w:rPr>
          <w:sz w:val="24"/>
          <w:szCs w:val="24"/>
        </w:rPr>
        <w:t>4-</w:t>
      </w:r>
      <w:r>
        <w:rPr>
          <w:sz w:val="24"/>
          <w:szCs w:val="24"/>
        </w:rPr>
        <w:t>го</w:t>
      </w:r>
      <w:r w:rsidRPr="00DC67E5">
        <w:rPr>
          <w:sz w:val="24"/>
          <w:szCs w:val="24"/>
        </w:rPr>
        <w:t xml:space="preserve"> разряда</w:t>
      </w:r>
      <w:r>
        <w:rPr>
          <w:sz w:val="24"/>
          <w:szCs w:val="24"/>
        </w:rPr>
        <w:t xml:space="preserve">, </w:t>
      </w:r>
      <w:r w:rsidRPr="00DC67E5">
        <w:rPr>
          <w:sz w:val="24"/>
          <w:szCs w:val="24"/>
        </w:rPr>
        <w:t>с</w:t>
      </w:r>
      <w:r>
        <w:rPr>
          <w:sz w:val="24"/>
          <w:szCs w:val="24"/>
        </w:rPr>
        <w:t>писок рекомендуемой литературы</w:t>
      </w:r>
      <w:r w:rsidRPr="00DC67E5">
        <w:rPr>
          <w:sz w:val="24"/>
          <w:szCs w:val="24"/>
        </w:rPr>
        <w:t>.</w:t>
      </w:r>
    </w:p>
    <w:p w:rsidR="00D57D8A" w:rsidRPr="00DC67E5" w:rsidRDefault="00D57D8A" w:rsidP="00D57D8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 xml:space="preserve">Продолжительность обучения новых рабочих установлена </w:t>
      </w:r>
      <w:r>
        <w:rPr>
          <w:sz w:val="24"/>
          <w:szCs w:val="24"/>
        </w:rPr>
        <w:t>3</w:t>
      </w:r>
      <w:r w:rsidRPr="00DC67E5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DC67E5">
        <w:rPr>
          <w:sz w:val="24"/>
          <w:szCs w:val="24"/>
        </w:rPr>
        <w:t>.</w:t>
      </w:r>
    </w:p>
    <w:p w:rsidR="00543763" w:rsidRDefault="00CF06FD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учение осуществляется </w:t>
      </w:r>
      <w:r w:rsidR="00D57D8A" w:rsidRPr="00DC67E5">
        <w:rPr>
          <w:sz w:val="24"/>
          <w:szCs w:val="24"/>
        </w:rPr>
        <w:t>групповым методом.</w:t>
      </w:r>
    </w:p>
    <w:p w:rsidR="00543763" w:rsidRDefault="00D57D8A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C67E5">
        <w:rPr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, технологическими условиями.</w:t>
      </w:r>
    </w:p>
    <w:p w:rsidR="00D57D8A" w:rsidRPr="00D57D8A" w:rsidRDefault="00D57D8A" w:rsidP="0054376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57D8A">
        <w:rPr>
          <w:sz w:val="24"/>
          <w:szCs w:val="24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D57D8A" w:rsidRDefault="00D57D8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CE097A" w:rsidRDefault="00CE097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543763" w:rsidRDefault="00543763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CE097A" w:rsidRPr="00CE097A" w:rsidRDefault="00CE097A" w:rsidP="00D57D8A">
      <w:pPr>
        <w:pStyle w:val="a3"/>
        <w:spacing w:line="276" w:lineRule="auto"/>
        <w:jc w:val="center"/>
        <w:rPr>
          <w:sz w:val="24"/>
          <w:szCs w:val="24"/>
        </w:rPr>
      </w:pPr>
    </w:p>
    <w:p w:rsidR="007C69BA" w:rsidRPr="00D57D8A" w:rsidRDefault="007C69BA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A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АЯ ХАРАКТЕРИСТИКА</w:t>
      </w:r>
    </w:p>
    <w:p w:rsidR="00DC67E5" w:rsidRPr="00D57D8A" w:rsidRDefault="00DC67E5" w:rsidP="00D57D8A">
      <w:pPr>
        <w:pStyle w:val="20"/>
        <w:shd w:val="clear" w:color="auto" w:fill="auto"/>
        <w:spacing w:line="240" w:lineRule="auto"/>
        <w:ind w:left="740"/>
        <w:jc w:val="left"/>
        <w:rPr>
          <w:sz w:val="24"/>
          <w:szCs w:val="24"/>
        </w:rPr>
      </w:pPr>
    </w:p>
    <w:p w:rsidR="0019607E" w:rsidRPr="003D1185" w:rsidRDefault="0019607E" w:rsidP="001960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5102"/>
      <w:bookmarkEnd w:id="0"/>
      <w:r w:rsidRPr="003D1185">
        <w:rPr>
          <w:rFonts w:ascii="Times New Roman" w:hAnsi="Times New Roman" w:cs="Times New Roman"/>
          <w:b/>
          <w:sz w:val="24"/>
          <w:szCs w:val="24"/>
        </w:rPr>
        <w:t>Обобщенная трудовая функция:</w:t>
      </w:r>
      <w:r w:rsidRPr="003D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07E" w:rsidRPr="00001F4D" w:rsidRDefault="0019607E" w:rsidP="001960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1F4D">
        <w:rPr>
          <w:rFonts w:ascii="Times New Roman" w:hAnsi="Times New Roman" w:cs="Times New Roman"/>
          <w:b/>
          <w:sz w:val="24"/>
          <w:szCs w:val="24"/>
        </w:rPr>
        <w:t>Приготовление блюд, напитков и кулинарных изделий и другой продукции под руководством повара</w:t>
      </w:r>
    </w:p>
    <w:p w:rsidR="00001F4D" w:rsidRDefault="00001F4D" w:rsidP="0054376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607E" w:rsidRPr="003D1185" w:rsidRDefault="0019607E" w:rsidP="0054376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b/>
          <w:sz w:val="24"/>
          <w:szCs w:val="24"/>
        </w:rPr>
        <w:t>Трудовая функция:</w:t>
      </w:r>
      <w:r w:rsidRPr="003D1185">
        <w:rPr>
          <w:rFonts w:ascii="Times New Roman" w:hAnsi="Times New Roman" w:cs="Times New Roman"/>
          <w:sz w:val="24"/>
          <w:szCs w:val="24"/>
        </w:rPr>
        <w:t xml:space="preserve"> Выполнение инструкций и заданий повара по организации рабочего места</w:t>
      </w:r>
    </w:p>
    <w:p w:rsidR="0019607E" w:rsidRPr="003D1185" w:rsidRDefault="0019607E" w:rsidP="0054376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b/>
          <w:sz w:val="24"/>
          <w:szCs w:val="24"/>
        </w:rPr>
        <w:t>Трудовые действия:</w:t>
      </w:r>
    </w:p>
    <w:p w:rsidR="0019607E" w:rsidRPr="003D1185" w:rsidRDefault="0019607E" w:rsidP="00001F4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</w:p>
    <w:p w:rsidR="0019607E" w:rsidRPr="003D1185" w:rsidRDefault="0019607E" w:rsidP="00001F4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 xml:space="preserve">Уборка рабочих </w:t>
      </w:r>
      <w:proofErr w:type="gramStart"/>
      <w:r w:rsidRPr="003D1185">
        <w:rPr>
          <w:rFonts w:ascii="Times New Roman" w:hAnsi="Times New Roman" w:cs="Times New Roman"/>
        </w:rPr>
        <w:t>мест сотрудников основного производства организации питания</w:t>
      </w:r>
      <w:proofErr w:type="gramEnd"/>
      <w:r w:rsidRPr="003D1185">
        <w:rPr>
          <w:rFonts w:ascii="Times New Roman" w:hAnsi="Times New Roman" w:cs="Times New Roman"/>
        </w:rPr>
        <w:t xml:space="preserve"> по заданию повара</w:t>
      </w:r>
    </w:p>
    <w:p w:rsidR="0019607E" w:rsidRPr="003D1185" w:rsidRDefault="0019607E" w:rsidP="00001F4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 xml:space="preserve">Проверка технологического оборудования, производственного инвентаря, инструмента, </w:t>
      </w:r>
      <w:proofErr w:type="spellStart"/>
      <w:r w:rsidRPr="003D1185">
        <w:rPr>
          <w:rFonts w:ascii="Times New Roman" w:hAnsi="Times New Roman" w:cs="Times New Roman"/>
        </w:rPr>
        <w:t>весоизмерительных</w:t>
      </w:r>
      <w:proofErr w:type="spellEnd"/>
      <w:r w:rsidRPr="003D1185">
        <w:rPr>
          <w:rFonts w:ascii="Times New Roman" w:hAnsi="Times New Roman" w:cs="Times New Roman"/>
        </w:rPr>
        <w:t xml:space="preserve"> приборов основного производства организации питания по заданию повара</w:t>
      </w:r>
    </w:p>
    <w:p w:rsidR="0019607E" w:rsidRPr="003D1185" w:rsidRDefault="0019607E" w:rsidP="00001F4D">
      <w:pPr>
        <w:pStyle w:val="ConsPlusNormal"/>
        <w:numPr>
          <w:ilvl w:val="0"/>
          <w:numId w:val="31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sz w:val="24"/>
          <w:szCs w:val="24"/>
        </w:rPr>
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</w:r>
    </w:p>
    <w:p w:rsidR="0019607E" w:rsidRPr="003D1185" w:rsidRDefault="0019607E" w:rsidP="0054376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b/>
          <w:sz w:val="24"/>
          <w:szCs w:val="24"/>
        </w:rPr>
        <w:t>Необходимые умения</w:t>
      </w:r>
    </w:p>
    <w:p w:rsidR="0019607E" w:rsidRPr="003D1185" w:rsidRDefault="0019607E" w:rsidP="00001F4D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3D1185">
        <w:rPr>
          <w:rFonts w:ascii="Times New Roman" w:hAnsi="Times New Roman" w:cs="Times New Roman"/>
        </w:rPr>
        <w:t>весоизмерительных</w:t>
      </w:r>
      <w:proofErr w:type="spellEnd"/>
      <w:r w:rsidRPr="003D1185">
        <w:rPr>
          <w:rFonts w:ascii="Times New Roman" w:hAnsi="Times New Roman" w:cs="Times New Roman"/>
        </w:rPr>
        <w:t xml:space="preserve"> приборов, используемых при приготовлении блюд, напитков и кулинарных изделий</w:t>
      </w:r>
    </w:p>
    <w:p w:rsidR="0019607E" w:rsidRPr="003D1185" w:rsidRDefault="0019607E" w:rsidP="00001F4D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Соблюдать стандарты чистоты на рабочем месте основного производства организации питания</w:t>
      </w:r>
    </w:p>
    <w:p w:rsidR="0019607E" w:rsidRPr="003D1185" w:rsidRDefault="0019607E" w:rsidP="00001F4D">
      <w:pPr>
        <w:pStyle w:val="ConsPlusNormal"/>
        <w:numPr>
          <w:ilvl w:val="0"/>
          <w:numId w:val="32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sz w:val="24"/>
          <w:szCs w:val="24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19607E" w:rsidRPr="003D1185" w:rsidRDefault="0019607E" w:rsidP="0054376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b/>
          <w:sz w:val="24"/>
          <w:szCs w:val="24"/>
        </w:rPr>
        <w:t>Необходимые знания</w:t>
      </w:r>
    </w:p>
    <w:p w:rsidR="0019607E" w:rsidRPr="003D1185" w:rsidRDefault="0019607E" w:rsidP="00001F4D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Нормативные правовые акты Российской Федерации, регулирующие деятельность организаций питания</w:t>
      </w:r>
    </w:p>
    <w:p w:rsidR="0019607E" w:rsidRPr="003D1185" w:rsidRDefault="0019607E" w:rsidP="00001F4D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Рецептуры и технологии приготовления блюд, напитков и кулинарных изделий</w:t>
      </w:r>
    </w:p>
    <w:p w:rsidR="0019607E" w:rsidRPr="003D1185" w:rsidRDefault="0019607E" w:rsidP="00001F4D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</w:p>
    <w:p w:rsidR="0019607E" w:rsidRPr="003D1185" w:rsidRDefault="0019607E" w:rsidP="00001F4D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 xml:space="preserve">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3D1185">
        <w:rPr>
          <w:rFonts w:ascii="Times New Roman" w:hAnsi="Times New Roman" w:cs="Times New Roman"/>
        </w:rPr>
        <w:t>весоизмерительных</w:t>
      </w:r>
      <w:proofErr w:type="spellEnd"/>
      <w:r w:rsidRPr="003D1185">
        <w:rPr>
          <w:rFonts w:ascii="Times New Roman" w:hAnsi="Times New Roman" w:cs="Times New Roman"/>
        </w:rPr>
        <w:t xml:space="preserve"> приборов, посуды, используемых в приготовлении блюд, напитков и кулинарных изделий, и правила ухода за ними</w:t>
      </w:r>
    </w:p>
    <w:p w:rsidR="0019607E" w:rsidRPr="003D1185" w:rsidRDefault="0019607E" w:rsidP="00001F4D">
      <w:pPr>
        <w:pStyle w:val="ConsPlusNormal"/>
        <w:numPr>
          <w:ilvl w:val="0"/>
          <w:numId w:val="33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1185">
        <w:rPr>
          <w:rFonts w:ascii="Times New Roman" w:hAnsi="Times New Roman" w:cs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питания</w:t>
      </w:r>
    </w:p>
    <w:p w:rsidR="0019607E" w:rsidRPr="003D1185" w:rsidRDefault="0019607E" w:rsidP="0019607E">
      <w:pPr>
        <w:rPr>
          <w:rFonts w:ascii="Times New Roman" w:hAnsi="Times New Roman" w:cs="Times New Roman"/>
          <w:sz w:val="24"/>
          <w:szCs w:val="24"/>
        </w:rPr>
      </w:pPr>
    </w:p>
    <w:p w:rsidR="0019607E" w:rsidRPr="003D1185" w:rsidRDefault="0019607E" w:rsidP="00001F4D">
      <w:pPr>
        <w:jc w:val="both"/>
        <w:rPr>
          <w:rFonts w:ascii="Times New Roman" w:hAnsi="Times New Roman" w:cs="Times New Roman"/>
          <w:sz w:val="24"/>
          <w:szCs w:val="24"/>
        </w:rPr>
      </w:pPr>
      <w:r w:rsidRPr="00001F4D">
        <w:rPr>
          <w:rFonts w:ascii="Times New Roman" w:hAnsi="Times New Roman" w:cs="Times New Roman"/>
          <w:b/>
          <w:sz w:val="24"/>
          <w:szCs w:val="24"/>
        </w:rPr>
        <w:t>Трудовая функция:</w:t>
      </w:r>
      <w:r w:rsidRPr="003D1185">
        <w:rPr>
          <w:rFonts w:ascii="Times New Roman" w:hAnsi="Times New Roman" w:cs="Times New Roman"/>
          <w:sz w:val="24"/>
          <w:szCs w:val="24"/>
        </w:rPr>
        <w:t xml:space="preserve"> Выполнение заданий повара по приготовлению, презентации и продаже блюд, напитков и кулинарных изделий</w:t>
      </w:r>
    </w:p>
    <w:p w:rsidR="00DC67E5" w:rsidRPr="00001F4D" w:rsidRDefault="0019607E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F4D">
        <w:rPr>
          <w:rFonts w:ascii="Times New Roman" w:hAnsi="Times New Roman" w:cs="Times New Roman"/>
          <w:b/>
          <w:sz w:val="24"/>
          <w:szCs w:val="24"/>
        </w:rPr>
        <w:t xml:space="preserve">Трудовые действия: 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Обработка, нарезка и формовка овощей и грибов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lastRenderedPageBreak/>
        <w:t>Подготовка рыбных полуфабрикатов, полуфабрикатов из мяса и домашней птицы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утербродов и гастрономических продуктов порциями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 гарниров из овощей, бобовых и кукурузы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каш и гарниров из круп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з рыбы и нерыбных продуктов моря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з мяса и мясных продуктов, домашней птицы и дичи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з яиц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з творога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блюд и гарниров из макаронных изделий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мучных блюд, выпечных изделий из теста с фаршами, пиццы,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горячих напитков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холодных и горячих сладких блюд, десертов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и оформление супов, бульонов и отваров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 xml:space="preserve">Процеживание, протирание, замешивание, измельчение, </w:t>
      </w:r>
      <w:proofErr w:type="spellStart"/>
      <w:r w:rsidRPr="003D1185">
        <w:rPr>
          <w:rFonts w:ascii="Times New Roman" w:hAnsi="Times New Roman" w:cs="Times New Roman"/>
        </w:rPr>
        <w:t>фарширование</w:t>
      </w:r>
      <w:proofErr w:type="spellEnd"/>
      <w:r w:rsidRPr="003D1185">
        <w:rPr>
          <w:rFonts w:ascii="Times New Roman" w:hAnsi="Times New Roman" w:cs="Times New Roman"/>
        </w:rPr>
        <w:t>, начинка продукции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3D1185">
        <w:rPr>
          <w:rFonts w:ascii="Times New Roman" w:hAnsi="Times New Roman" w:cs="Times New Roman"/>
        </w:rPr>
        <w:t>Порционирование</w:t>
      </w:r>
      <w:proofErr w:type="spellEnd"/>
      <w:r w:rsidRPr="003D1185">
        <w:rPr>
          <w:rFonts w:ascii="Times New Roman" w:hAnsi="Times New Roman" w:cs="Times New Roman"/>
        </w:rPr>
        <w:t xml:space="preserve"> (комплектация), раздача блюд, напитков и кулинарных изделий по заданию повара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омощь повару в производстве сложных, фирменных и национальных видов блюд, напитков и кулинарных изделий и их презентации</w:t>
      </w:r>
    </w:p>
    <w:p w:rsidR="0019607E" w:rsidRPr="003D1185" w:rsidRDefault="0019607E" w:rsidP="00FA224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ем и оформление платежей за блюда, напитки и кулинарных изделий по заданию повара</w:t>
      </w:r>
    </w:p>
    <w:p w:rsidR="0019607E" w:rsidRPr="00FA2243" w:rsidRDefault="0019607E" w:rsidP="00FA224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3">
        <w:rPr>
          <w:rFonts w:ascii="Times New Roman" w:hAnsi="Times New Roman" w:cs="Times New Roman"/>
          <w:sz w:val="24"/>
          <w:szCs w:val="24"/>
        </w:rPr>
        <w:t>Упаковка готовых блюд, напитков и кулинарных изделий на вынос по заданию повара</w:t>
      </w:r>
    </w:p>
    <w:p w:rsidR="0019607E" w:rsidRPr="003D1185" w:rsidRDefault="0019607E" w:rsidP="0019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E" w:rsidRPr="00FA2243" w:rsidRDefault="0019607E" w:rsidP="0019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243">
        <w:rPr>
          <w:rFonts w:ascii="Times New Roman" w:hAnsi="Times New Roman" w:cs="Times New Roman"/>
          <w:b/>
          <w:sz w:val="24"/>
          <w:szCs w:val="24"/>
        </w:rPr>
        <w:t>Необходимые умения: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Готовить блюда, напитки и кулинарные изделия по технологическим картам под руководством повара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Соблюдать санитарно-гигиенические требования и требования охраны труда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19607E" w:rsidRPr="003D1185" w:rsidRDefault="0019607E" w:rsidP="00FA2243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оизводить расчеты с потребителями с использованием различных форм наличной и безналичной оплаты</w:t>
      </w:r>
    </w:p>
    <w:p w:rsidR="0019607E" w:rsidRPr="00FA2243" w:rsidRDefault="0019607E" w:rsidP="00FA224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3">
        <w:rPr>
          <w:rFonts w:ascii="Times New Roman" w:hAnsi="Times New Roman" w:cs="Times New Roman"/>
          <w:sz w:val="24"/>
          <w:szCs w:val="24"/>
        </w:rPr>
        <w:t>Эстетично и безопасно упаковывать готовые блюда, напитки и кулинарные изделия на вынос</w:t>
      </w:r>
    </w:p>
    <w:p w:rsidR="0019607E" w:rsidRPr="003D1185" w:rsidRDefault="0019607E" w:rsidP="0019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E" w:rsidRPr="00FA2243" w:rsidRDefault="003D1185" w:rsidP="0019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243">
        <w:rPr>
          <w:rFonts w:ascii="Times New Roman" w:hAnsi="Times New Roman" w:cs="Times New Roman"/>
          <w:b/>
          <w:sz w:val="24"/>
          <w:szCs w:val="24"/>
        </w:rPr>
        <w:lastRenderedPageBreak/>
        <w:t>Необходимые знания: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Нормативные правовые акты Российской Федерации, регулирующие деятельность организаций питания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Технологии приготовления блюд, напитков и кулинарных изделий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авила пользования сборниками рецептур на приготовление блюд, напитков и кулинарных изделий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ищевая ценность различных видов продуктов и сырья, используемого при приготовлении блюд, напитков и кулинарных изделий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инципы и приемы презентации блюд, напитков и кулинарных изделий потребителям</w:t>
      </w:r>
    </w:p>
    <w:p w:rsidR="003D1185" w:rsidRPr="003D1185" w:rsidRDefault="003D1185" w:rsidP="00FA2243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1185">
        <w:rPr>
          <w:rFonts w:ascii="Times New Roman" w:hAnsi="Times New Roman" w:cs="Times New Roman"/>
        </w:rPr>
        <w:t>Правила и технологии расчетов с потребителями</w:t>
      </w:r>
    </w:p>
    <w:p w:rsidR="003D1185" w:rsidRPr="00FA2243" w:rsidRDefault="003D1185" w:rsidP="00FA224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43">
        <w:rPr>
          <w:rFonts w:ascii="Times New Roman" w:hAnsi="Times New Roman" w:cs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питания</w:t>
      </w:r>
    </w:p>
    <w:p w:rsidR="003D1185" w:rsidRDefault="003D1185" w:rsidP="003D1185">
      <w:pPr>
        <w:spacing w:after="0" w:line="240" w:lineRule="auto"/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243" w:rsidRDefault="00FA224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DB" w:rsidRPr="00543763" w:rsidRDefault="00543763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6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543763" w:rsidRDefault="00543763" w:rsidP="005437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763" w:rsidRPr="0004293C" w:rsidRDefault="00543763" w:rsidP="005437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caps/>
          <w:sz w:val="24"/>
          <w:szCs w:val="24"/>
        </w:rPr>
        <w:t>О</w:t>
      </w:r>
      <w:r w:rsidRPr="0004293C">
        <w:rPr>
          <w:rFonts w:ascii="Times New Roman" w:eastAsia="Calibri" w:hAnsi="Times New Roman" w:cs="Times New Roman"/>
          <w:b/>
          <w:sz w:val="24"/>
          <w:szCs w:val="24"/>
        </w:rPr>
        <w:t>сновы микробиологии, санитарии и гигиены в пищевом производств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330"/>
        <w:gridCol w:w="850"/>
      </w:tblGrid>
      <w:tr w:rsidR="00543763" w:rsidRPr="0004293C" w:rsidTr="00543763">
        <w:trPr>
          <w:trHeight w:val="20"/>
        </w:trPr>
        <w:tc>
          <w:tcPr>
            <w:tcW w:w="9215" w:type="dxa"/>
            <w:gridSpan w:val="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</w:p>
        </w:tc>
      </w:tr>
      <w:tr w:rsidR="00543763" w:rsidRPr="0004293C" w:rsidTr="00543763">
        <w:trPr>
          <w:trHeight w:val="547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2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нятие о микроорганизмах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фология микробов. Физиология микробов. Влияние условий среды на жизнедеятельность микробов. Распространение микробов в  природе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991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-4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икробиология мяса и мясопродуктов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икробиология рыбы и рыбных продуктов. Микробиоло</w:t>
            </w:r>
            <w:r w:rsidR="0004293C"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я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ерилизованных баночных консервов. Микробиология молока и молочных продуктов. Микробиология  пищевых жиров. Микробиология яиц и яичных продуктов. Микробиология овощей плодов и продуктов их  переработки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иртовое брожение. Характеристика микроорганизмов – возбудителей спиртового брожения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43763" w:rsidRPr="0004293C" w:rsidTr="00543763">
        <w:trPr>
          <w:trHeight w:val="79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-6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олезнетворные микробы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ктерионоситель</w:t>
            </w:r>
            <w:proofErr w:type="spellEnd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Инкубационный период.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пищевых инфекциях. Пути их распростране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трые кишечные    Инфекции. Зоонозы. Пищевые инфекции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тогенность микроорганизмов. Факторы патогенности. 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ммунитет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ксины бактерий. 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73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7-8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ищевые отравления бактериального происхожде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отоксикозы</w:t>
            </w:r>
            <w:proofErr w:type="spellEnd"/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Пищевые отравления немикробного происхождения. 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пищевых отравлений. Значение соблюдения санитарных правил, содержания производства, инвентаря, оборудования. Бракераж пищи.</w:t>
            </w:r>
          </w:p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йствие физических факторов на микроорганизмы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3763" w:rsidRPr="0004293C" w:rsidTr="00543763">
        <w:trPr>
          <w:trHeight w:val="401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истные заболевания.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листы. Сущность глистных заболеваний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43763" w:rsidRPr="0004293C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0-11</w:t>
            </w:r>
          </w:p>
        </w:tc>
        <w:tc>
          <w:tcPr>
            <w:tcW w:w="833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ы гигиены и санитарии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ые сведения о санитарии и гигиене труда</w:t>
            </w: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альная организация трудового процесса.   Предупреждение производственного травматизма и оказание доврачебной помощи. Инфекционные  заболевания персонала предприятий общественного питания и их предупреждение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чная гигиена работников предприятий общественного питания. </w:t>
            </w:r>
            <w:r w:rsidRPr="000429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дицинское обследование работников общественного питания, их цель и виды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устройству и содержанию предприятий общественного питания. Требования к санитарному содержанию предприятий общественного питания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моющих средств, правила их применения, условия и сроки их хранения; правила проведения дезинфекции, дезинсекции, дератизации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оборудованию, инвентарю, посуде и таре. Санитарные требования к кулинарной обработке пищевых продуктов.</w:t>
            </w:r>
            <w:r w:rsidRPr="0004293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ые требования к механической кулинарной обработке продуктов. Санитарные требования к тепловой обработке продуктов и процессу  приготовления блюд. Санитарные требования к приготовлению холодных и сладких блюд. Санитарные  требования к пищевым добавкам. Санитарный контроль качества готовой пищи.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43763" w:rsidRPr="0004293C" w:rsidTr="00543763">
        <w:trPr>
          <w:trHeight w:val="183"/>
        </w:trPr>
        <w:tc>
          <w:tcPr>
            <w:tcW w:w="885" w:type="dxa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429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330" w:type="dxa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43763" w:rsidRPr="0004293C" w:rsidTr="00D43915">
        <w:trPr>
          <w:trHeight w:val="79"/>
        </w:trPr>
        <w:tc>
          <w:tcPr>
            <w:tcW w:w="9215" w:type="dxa"/>
            <w:gridSpan w:val="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CE097A" w:rsidRDefault="00CE097A" w:rsidP="000429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097A" w:rsidRDefault="00CE097A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5" w:rsidRPr="0004293C" w:rsidRDefault="00D43915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sz w:val="24"/>
          <w:szCs w:val="24"/>
        </w:rPr>
        <w:t>Физиология питания с основами товароведения продовольственных товар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647"/>
        <w:gridCol w:w="850"/>
      </w:tblGrid>
      <w:tr w:rsidR="00D43915" w:rsidRPr="00D43915" w:rsidTr="0004293C">
        <w:trPr>
          <w:trHeight w:val="197"/>
        </w:trPr>
        <w:tc>
          <w:tcPr>
            <w:tcW w:w="9357" w:type="dxa"/>
            <w:gridSpan w:val="2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   практические работы, самостоятельная работа </w:t>
            </w:r>
            <w:proofErr w:type="gramStart"/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D43915" w:rsidRPr="00D43915" w:rsidTr="0004293C">
        <w:trPr>
          <w:trHeight w:val="333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питания в жизни человека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итание, пища, пищевые вещества. История и эволюция питания человека. Белки. Функции белка. Строение и аминокислотный состав белков. Пищевая ценность белков. Переваривание белков и усвоение аминокислот. Пути расходования аминокислот. Потребность в белке. Жиры. Строение и классификация жиров в пище. Переваривание и всасывание жиров. Незаменимые жирные кислоты. Значение холестерина и пищевых жиров в развитии атеросклероза. Жиры в пищевых продуктах. Углеводы. Строение, классификация и свойства углеводов пищи. Углеводы в пищевых продуктах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585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тамины в питании и профилактика витаминной недостаточности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зиологическая роль витаминов. Недостаточность витаминов: авитаминозы и гиповитаминозы. Потери витаминов при кулинарной обработке и хранении пищи. Профилактика недостаточности витаминов. Минеральные вещества. Общие функции минеральных веществ. Пища – источник минеральных веществ. Физиологическое значение отдельных минеральных веществ. Вода. Функции воды. Потребность в воде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0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ищеварительная система человека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сасывание пищевых веществ. Усвояемость пищи. Аппетит и голод. Четыре основных вкуса. Непереносимость пищи. Обмен веществ и энергии. Общие понятия об обмене веществ. Суточный расход энергии человека. Энергетическая ценность пищи и энергетический обмен. Энергетические затраты организма и потребность в энергии. Пища как источник энергии. Баланс энергии. Регуляция массы тела.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45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циональное сбалансированное питание. 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 питания. Нормы и принципы. Особенности питания детей и подростков. Возрастные особенности и нормы питания детей и подростков. Суточная потребность человека в питательных веществах.</w:t>
            </w: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чебное питание. Задачи и принципы лечебного питания. Характеристика диет. Лечебно – профилактическое питание. Вегетарианство. «Модные» диеты и забота о внешнем виде и фигуре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52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 и задачи товароведения.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нятие о товаре и товароведении. Понятие об ассортименте и товарном сорте. Понятие об энергетической ценности пищи. Пищевая ценность продуктов питания. Стандартизация пищевых продуктов. Классификация продовольственных товаров. Ассортимент, вид, сорт. Ассортимент и характеристика овощей, плодов, грибов и продуктов их переработки; общие требования к качеству сырья и продуктов; условия хранения, упаковки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40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рыбы и рыб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живой, охлажденной, мороженой рыбы и рыбного филе, соленой, вяленной и сушеной рыбы, копченной и маринованной рыбы, рыбных консервов и пресервов, икры, нерыбных пищевых продуктов моря;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7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мяса убойных животных, домашней птицы и мяс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субпродуктов, колбасных изделий и </w:t>
            </w:r>
            <w:proofErr w:type="spellStart"/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ясокопченостей</w:t>
            </w:r>
            <w:proofErr w:type="spellEnd"/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мясных и мясорастительных консервов; общие требования к качеству сырья и продуктов; условия хранения, упаковки, транспортировки и их реализации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9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яич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яиц, меланж, яичного порошка. Ассортимент и характеристика пищевых жиров: растительного масла, масла коровьего, кулинарных жиров, маргарина. Общие требования к качеству сырья  и продуктов; условия хранения, упаковки, транспортирования и их реализации. 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27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молока и молочных продукт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 Общие требования к качеству сырья и продуктов; условия хранения, упаковки, транспортирования и их реализации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321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 зерна и продуктов его переработки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566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439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сортимент и характеристика крахмала, сахара, кондитерских изделий; дрожжей и химических  разрыхлителей; вкусовых товаров</w:t>
            </w: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бщие требования к качеству сырья и продуктов; условия хранения,  транспортирования и их реализации.</w:t>
            </w:r>
          </w:p>
        </w:tc>
        <w:tc>
          <w:tcPr>
            <w:tcW w:w="850" w:type="dxa"/>
            <w:shd w:val="clear" w:color="auto" w:fill="auto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129"/>
        </w:trPr>
        <w:tc>
          <w:tcPr>
            <w:tcW w:w="710" w:type="dxa"/>
          </w:tcPr>
          <w:p w:rsidR="00D43915" w:rsidRPr="00D43915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1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F2F2F2"/>
          </w:tcPr>
          <w:p w:rsidR="00D43915" w:rsidRPr="0004293C" w:rsidRDefault="00D43915" w:rsidP="00D43915">
            <w:pPr>
              <w:tabs>
                <w:tab w:val="center" w:pos="6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43915" w:rsidRPr="00D43915" w:rsidTr="0004293C">
        <w:trPr>
          <w:trHeight w:val="276"/>
        </w:trPr>
        <w:tc>
          <w:tcPr>
            <w:tcW w:w="9357" w:type="dxa"/>
            <w:gridSpan w:val="2"/>
            <w:shd w:val="clear" w:color="auto" w:fill="FFFFFF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D43915" w:rsidRPr="0004293C" w:rsidRDefault="00D43915" w:rsidP="00D4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D43915" w:rsidRPr="00CE097A" w:rsidRDefault="00D43915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E40" w:rsidRPr="0004293C" w:rsidRDefault="00D43915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04293C">
        <w:rPr>
          <w:b/>
          <w:sz w:val="24"/>
          <w:szCs w:val="24"/>
        </w:rPr>
        <w:t>Техническое оснащение и организация рабочего места</w:t>
      </w:r>
    </w:p>
    <w:tbl>
      <w:tblPr>
        <w:tblpPr w:leftFromText="180" w:rightFromText="180" w:vertAnchor="text" w:tblpX="-459" w:tblpY="1"/>
        <w:tblOverlap w:val="never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505"/>
        <w:gridCol w:w="850"/>
      </w:tblGrid>
      <w:tr w:rsidR="00D43915" w:rsidRPr="000B2F2D" w:rsidTr="0004293C">
        <w:tc>
          <w:tcPr>
            <w:tcW w:w="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right="-108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№ уро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B2F2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B2F2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</w:tc>
      </w:tr>
      <w:tr w:rsidR="00D43915" w:rsidRPr="000B2F2D" w:rsidTr="0004293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производственно-торговой деятельности предприятий общественного питания.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фикация предприятий общественного питания. Характеристика типов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color w:val="auto"/>
                <w:sz w:val="20"/>
                <w:szCs w:val="20"/>
              </w:rPr>
            </w:pPr>
            <w:r w:rsidRPr="000B2F2D">
              <w:rPr>
                <w:bCs/>
                <w:color w:val="auto"/>
                <w:sz w:val="20"/>
                <w:szCs w:val="20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снабжения.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ы и способы доставки продуктов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Приёмка продовольственных товаров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складских помещений и требования к ним.</w:t>
            </w: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и отпуск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планирование на предприятиях общественного питания. Технологическая документация предприятий общественного питания. Виды мен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овощного цеха. Организация работы мясного цеха. Организация работы рыбного цеха. Организация работы кондитерского цеха. Организация работы вспомогате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3915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ие сведения о машинах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ниверсальные приводы. Машины для обработки овощей и картофеля. Машины для обработки мяса и рыбы. Правила </w:t>
            </w:r>
            <w:proofErr w:type="spellStart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безопасности</w:t>
            </w:r>
            <w:proofErr w:type="spellEnd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ханического оборудования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D43915" w:rsidRPr="000B2F2D" w:rsidTr="0004293C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ие сведения о тепловом оборудовании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eastAsia="Calibri" w:hAnsi="Times New Roman" w:cs="Times New Roman"/>
                <w:sz w:val="20"/>
                <w:szCs w:val="20"/>
              </w:rPr>
              <w:t>Пищеварочные котлы. Пароварочные шкафы и мелкие варочные аппараты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чно</w:t>
            </w:r>
            <w:proofErr w:type="spellEnd"/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жарочное оборудование. Водогрейное оборудование. Оборудование для раздачи пи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D43915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сведения о холодильном оборудовании. Холодильное торговое обору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4293C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B2F2D" w:rsidRPr="000B2F2D" w:rsidTr="0004293C">
        <w:trPr>
          <w:trHeight w:val="2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236C61" w:rsidRDefault="00236C61" w:rsidP="000B2F2D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04293C" w:rsidRDefault="0004293C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3C" w:rsidRDefault="0004293C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F2D" w:rsidRPr="0004293C" w:rsidRDefault="000B2F2D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4293C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обработки сырья и приготовления блюд из овощей и грибов</w:t>
      </w:r>
    </w:p>
    <w:tbl>
      <w:tblPr>
        <w:tblpPr w:leftFromText="180" w:rightFromText="180" w:vertAnchor="text" w:tblpX="-528" w:tblpY="1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8"/>
        <w:gridCol w:w="8191"/>
        <w:gridCol w:w="992"/>
      </w:tblGrid>
      <w:tr w:rsidR="000B2F2D" w:rsidRPr="000B2F2D" w:rsidTr="000B2F2D"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ind w:right="-108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№ урока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B2F2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</w:tc>
      </w:tr>
      <w:tr w:rsidR="000B2F2D" w:rsidRPr="000B2F2D" w:rsidTr="000B2F2D">
        <w:trPr>
          <w:trHeight w:val="3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 и содержание предмета, связь с другими дисциплинами. 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овощей в питании человека, их пищевая ценность. Классификация овощей, ассортим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3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sz w:val="20"/>
                <w:szCs w:val="20"/>
              </w:rPr>
            </w:pPr>
            <w:r w:rsidRPr="000B2F2D">
              <w:rPr>
                <w:b/>
                <w:sz w:val="20"/>
                <w:szCs w:val="20"/>
              </w:rPr>
              <w:t>Технологический процесс механической кулинарной обработки, нарезки овощей.</w:t>
            </w:r>
            <w:r w:rsidRPr="000B2F2D">
              <w:rPr>
                <w:rFonts w:eastAsia="Calibri"/>
                <w:sz w:val="20"/>
                <w:szCs w:val="20"/>
              </w:rPr>
              <w:t xml:space="preserve">  Оборудование и инвентарь, используемый для механической обработки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3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3-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tabs>
                <w:tab w:val="left" w:pos="2194"/>
              </w:tabs>
              <w:jc w:val="both"/>
              <w:rPr>
                <w:sz w:val="20"/>
                <w:szCs w:val="20"/>
              </w:rPr>
            </w:pPr>
            <w:r w:rsidRPr="000B2F2D">
              <w:rPr>
                <w:b/>
                <w:sz w:val="20"/>
                <w:szCs w:val="20"/>
              </w:rPr>
              <w:t xml:space="preserve">Кулинарное использование клубнеплодов. </w:t>
            </w:r>
            <w:r w:rsidRPr="000B2F2D">
              <w:rPr>
                <w:bCs/>
                <w:sz w:val="20"/>
                <w:szCs w:val="20"/>
              </w:rPr>
              <w:t xml:space="preserve">Требования к качеству, сроки хранения </w:t>
            </w:r>
            <w:r w:rsidRPr="000B2F2D">
              <w:rPr>
                <w:rFonts w:eastAsia="Calibri"/>
                <w:sz w:val="20"/>
                <w:szCs w:val="20"/>
              </w:rPr>
              <w:t xml:space="preserve">и реализации обработанного сырья. </w:t>
            </w:r>
            <w:r w:rsidRPr="000B2F2D">
              <w:rPr>
                <w:sz w:val="20"/>
                <w:szCs w:val="20"/>
              </w:rPr>
              <w:t>Кулинарное использование корнеплодов.</w:t>
            </w:r>
            <w:r w:rsidRPr="000B2F2D">
              <w:rPr>
                <w:b/>
                <w:sz w:val="20"/>
                <w:szCs w:val="20"/>
              </w:rPr>
              <w:t xml:space="preserve"> </w:t>
            </w:r>
            <w:r w:rsidRPr="000B2F2D">
              <w:rPr>
                <w:bCs/>
                <w:sz w:val="20"/>
                <w:szCs w:val="20"/>
              </w:rPr>
              <w:t xml:space="preserve">Требования к качеству, сроки хранения </w:t>
            </w:r>
            <w:r w:rsidRPr="000B2F2D">
              <w:rPr>
                <w:rFonts w:eastAsia="Calibri"/>
                <w:sz w:val="20"/>
                <w:szCs w:val="20"/>
              </w:rPr>
              <w:t>и реализации обработанного сырья.</w:t>
            </w:r>
            <w:r w:rsidRPr="000B2F2D">
              <w:rPr>
                <w:sz w:val="20"/>
                <w:szCs w:val="20"/>
              </w:rPr>
              <w:t xml:space="preserve"> Кулинарное использование  капустных и луковых, салатно-шпинатных овощей.</w:t>
            </w:r>
            <w:r w:rsidRPr="000B2F2D">
              <w:rPr>
                <w:b/>
                <w:sz w:val="20"/>
                <w:szCs w:val="20"/>
              </w:rPr>
              <w:t xml:space="preserve"> </w:t>
            </w:r>
            <w:r w:rsidRPr="000B2F2D">
              <w:rPr>
                <w:bCs/>
                <w:sz w:val="20"/>
                <w:szCs w:val="20"/>
              </w:rPr>
              <w:t xml:space="preserve">Требования к качеству, сроки хранения </w:t>
            </w:r>
            <w:r w:rsidRPr="000B2F2D">
              <w:rPr>
                <w:rFonts w:eastAsia="Calibri"/>
                <w:sz w:val="20"/>
                <w:szCs w:val="20"/>
              </w:rPr>
              <w:t>и реализации обработанного сырья.</w:t>
            </w:r>
            <w:r w:rsidRPr="000B2F2D">
              <w:rPr>
                <w:sz w:val="20"/>
                <w:szCs w:val="20"/>
              </w:rPr>
              <w:t xml:space="preserve"> Кулинарное использование овощей, подготовка их к </w:t>
            </w:r>
            <w:proofErr w:type="spellStart"/>
            <w:r w:rsidRPr="000B2F2D">
              <w:rPr>
                <w:sz w:val="20"/>
                <w:szCs w:val="20"/>
              </w:rPr>
              <w:t>фаршированию</w:t>
            </w:r>
            <w:proofErr w:type="spellEnd"/>
            <w:r w:rsidRPr="000B2F2D">
              <w:rPr>
                <w:sz w:val="20"/>
                <w:szCs w:val="20"/>
              </w:rPr>
              <w:t xml:space="preserve">. </w:t>
            </w:r>
            <w:r w:rsidRPr="000B2F2D">
              <w:rPr>
                <w:bCs/>
                <w:sz w:val="20"/>
                <w:szCs w:val="20"/>
              </w:rPr>
              <w:t xml:space="preserve">Требования к качеству, сроки хранения </w:t>
            </w:r>
            <w:r w:rsidRPr="000B2F2D">
              <w:rPr>
                <w:rFonts w:eastAsia="Calibri"/>
                <w:sz w:val="20"/>
                <w:szCs w:val="20"/>
              </w:rPr>
              <w:t>и реализации обработанного сыр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Лабораторная работа №1. </w:t>
            </w:r>
            <w:r w:rsidRPr="000B2F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особы механической обработки и простой нарезки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B2F2D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/>
                <w:spacing w:val="-2"/>
                <w:sz w:val="20"/>
                <w:szCs w:val="20"/>
              </w:rPr>
            </w:pPr>
            <w:r w:rsidRPr="000B2F2D">
              <w:rPr>
                <w:b/>
                <w:spacing w:val="-2"/>
                <w:sz w:val="20"/>
                <w:szCs w:val="20"/>
              </w:rPr>
              <w:t xml:space="preserve">Лабораторная работа №2. </w:t>
            </w:r>
            <w:r w:rsidRPr="000B2F2D">
              <w:rPr>
                <w:spacing w:val="-2"/>
                <w:sz w:val="20"/>
                <w:szCs w:val="20"/>
              </w:rPr>
              <w:t>Способы механической обработки и сложной нарезки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9-10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тепловой обработки.  </w:t>
            </w:r>
            <w:r w:rsidRPr="000B2F2D">
              <w:rPr>
                <w:rFonts w:ascii="Times New Roman" w:hAnsi="Times New Roman" w:cs="Times New Roman"/>
                <w:sz w:val="20"/>
                <w:szCs w:val="20"/>
              </w:rPr>
              <w:t>Виды тепловой обработки, их характеристика.  Изменения, происходящие при тепловой обработке.</w:t>
            </w:r>
            <w:r w:rsidRPr="000B2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я к качеству, сроки хранения </w:t>
            </w:r>
            <w:r w:rsidRPr="000B2F2D">
              <w:rPr>
                <w:rFonts w:ascii="Times New Roman" w:eastAsia="Calibri" w:hAnsi="Times New Roman" w:cs="Times New Roman"/>
                <w:sz w:val="20"/>
                <w:szCs w:val="20"/>
              </w:rPr>
              <w:t>и реализации блю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1-1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блюд и гарниров из овощей в питании.</w:t>
            </w:r>
            <w:r w:rsidRPr="000B2F2D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по способу тепловой обработки.</w:t>
            </w:r>
            <w:r w:rsidRPr="000B2F2D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0B2F2D">
              <w:rPr>
                <w:rFonts w:ascii="Times New Roman" w:eastAsia="Calibri" w:hAnsi="Times New Roman" w:cs="Times New Roman"/>
                <w:sz w:val="20"/>
                <w:szCs w:val="20"/>
              </w:rPr>
              <w:t>Процессы, происходящие при тепловой обработке овощей и грибов.</w:t>
            </w:r>
            <w:r w:rsidRPr="000B2F2D">
              <w:rPr>
                <w:rFonts w:ascii="Times New Roman" w:hAnsi="Times New Roman" w:cs="Times New Roman"/>
                <w:sz w:val="20"/>
                <w:szCs w:val="20"/>
              </w:rPr>
              <w:t xml:space="preserve"> Подбор оборудования и инвентаря для приготовления блюд из овощей и гри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3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ые и основные блюда и гарниры из вареных, припущенных овощей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Ассортимент, приготовление, оформление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ые и основные блюда и гарниры из жареных овощей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ссортимент, приготовление, оформление и отпуск блюд из овощей и гри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5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ые и основные блюда и гарниры из тушеных овощей</w:t>
            </w:r>
          </w:p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, ассортимент оформление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6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0B2F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ые и основные блюда и гарниры из запеченных овощей.</w:t>
            </w:r>
            <w:r w:rsidRPr="000B2F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ссортимент, приготовление, оформление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0B2F2D" w:rsidRPr="000B2F2D" w:rsidTr="000B2F2D">
        <w:trPr>
          <w:trHeight w:val="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7-1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both"/>
              <w:rPr>
                <w:b/>
                <w:spacing w:val="-2"/>
                <w:sz w:val="20"/>
                <w:szCs w:val="20"/>
              </w:rPr>
            </w:pPr>
            <w:r w:rsidRPr="000B2F2D">
              <w:rPr>
                <w:b/>
                <w:spacing w:val="-2"/>
                <w:sz w:val="20"/>
                <w:szCs w:val="20"/>
              </w:rPr>
              <w:t xml:space="preserve">Практическое занятие №1. </w:t>
            </w:r>
            <w:r w:rsidRPr="000B2F2D">
              <w:rPr>
                <w:rFonts w:eastAsia="Calibri"/>
                <w:bCs/>
                <w:sz w:val="20"/>
                <w:szCs w:val="20"/>
              </w:rPr>
              <w:t>Рассчитывать количество отходов при механической обработке овощей и грибов для приготовления блю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9-20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Лабораторная работа №3. </w:t>
            </w:r>
            <w:r w:rsidRPr="000B2F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готовление блюд из вареных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1-22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Лабораторная работа №4. </w:t>
            </w:r>
            <w:r w:rsidRPr="000B2F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готовление гарниров из жареных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rPr>
          <w:trHeight w:val="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3-24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2F2D" w:rsidRPr="000B2F2D" w:rsidRDefault="000B2F2D" w:rsidP="000B2F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Лабораторная работа №5. </w:t>
            </w:r>
            <w:r w:rsidRPr="000B2F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готовление гарниров из тушеных и запеченных овощ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0B2F2D" w:rsidRPr="000B2F2D" w:rsidTr="000B2F2D">
        <w:tc>
          <w:tcPr>
            <w:tcW w:w="9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2D" w:rsidRPr="000B2F2D" w:rsidRDefault="000B2F2D" w:rsidP="000B2F2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B2F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B2F2D" w:rsidRPr="000B2F2D" w:rsidRDefault="00D82E68" w:rsidP="00D82E6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04293C" w:rsidRDefault="0004293C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8"/>
          <w:szCs w:val="28"/>
        </w:rPr>
      </w:pPr>
    </w:p>
    <w:p w:rsidR="0004293C" w:rsidRDefault="0004293C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8"/>
          <w:szCs w:val="28"/>
        </w:rPr>
      </w:pPr>
    </w:p>
    <w:p w:rsidR="00236C61" w:rsidRDefault="0004293C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я подготовки сырья </w:t>
      </w:r>
      <w:r w:rsidR="000B2F2D" w:rsidRPr="0004293C">
        <w:rPr>
          <w:b/>
          <w:sz w:val="24"/>
          <w:szCs w:val="24"/>
        </w:rPr>
        <w:t>и пр</w:t>
      </w:r>
      <w:r>
        <w:rPr>
          <w:b/>
          <w:sz w:val="24"/>
          <w:szCs w:val="24"/>
        </w:rPr>
        <w:t xml:space="preserve">иготовления блюд и гарниров из </w:t>
      </w:r>
      <w:r w:rsidR="000B2F2D" w:rsidRPr="0004293C">
        <w:rPr>
          <w:b/>
          <w:sz w:val="24"/>
          <w:szCs w:val="24"/>
        </w:rPr>
        <w:t>круп, бобовых и макаронных изделий, яиц, творога, теста</w:t>
      </w:r>
    </w:p>
    <w:p w:rsidR="0004293C" w:rsidRPr="0004293C" w:rsidRDefault="0004293C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8222"/>
        <w:gridCol w:w="992"/>
      </w:tblGrid>
      <w:tr w:rsidR="00FB30DC" w:rsidRPr="00FB30DC" w:rsidTr="0004293C"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№ урок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B30D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B30D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FB30DC" w:rsidRPr="00FB30DC" w:rsidTr="0004293C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круп, бобовых и макаронных изделий  в питании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. Товароведная хара</w:t>
            </w:r>
            <w:r w:rsidR="000429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еристика Производство крупы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Ассортимент к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B30DC">
              <w:rPr>
                <w:b/>
                <w:sz w:val="20"/>
                <w:szCs w:val="20"/>
              </w:rPr>
              <w:t xml:space="preserve">Подготовка круп к варке. Общие правила варки каш. </w:t>
            </w:r>
            <w:r w:rsidRPr="00FB30DC">
              <w:rPr>
                <w:b/>
                <w:bCs/>
                <w:sz w:val="20"/>
                <w:szCs w:val="20"/>
              </w:rPr>
              <w:t>Приготовление и отпуск простых блюд и гарниров из круп. Изделия из каш:</w:t>
            </w:r>
            <w:r w:rsidRPr="00FB30DC">
              <w:rPr>
                <w:bCs/>
                <w:sz w:val="20"/>
                <w:szCs w:val="20"/>
              </w:rPr>
              <w:t xml:space="preserve"> котлеты, запеканки, пудинги. Требования к качеству и срок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>Приготовление и отпуск простых блюд и гарниров из бобовых культур.</w:t>
            </w:r>
            <w:r w:rsidRPr="00FB30DC">
              <w:rPr>
                <w:bCs/>
                <w:sz w:val="20"/>
                <w:szCs w:val="20"/>
              </w:rPr>
              <w:t xml:space="preserve">  Требования к качеству и срок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>Блюда и гарниры из макаронных изделий:</w:t>
            </w:r>
            <w:r w:rsidRPr="00FB30DC">
              <w:rPr>
                <w:bCs/>
                <w:sz w:val="20"/>
                <w:szCs w:val="20"/>
              </w:rPr>
              <w:t xml:space="preserve"> ассортимент, технологический процесс их приготовления, оформление и 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FB30DC">
              <w:rPr>
                <w:spacing w:val="-2"/>
                <w:sz w:val="20"/>
                <w:szCs w:val="20"/>
              </w:rPr>
              <w:t xml:space="preserve"> Расчёт количества сырья для приготовления гарниров из круп, макаронных изделий и бобовых куль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Практическое занятие 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2.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ы, связанные с определением емкости посуды для приготовления блюд и гарниров из к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 w:rsidRPr="00FB30DC">
              <w:rPr>
                <w:bCs/>
                <w:sz w:val="20"/>
                <w:szCs w:val="20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№ 1. 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 отпуск блюд  из боб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люда из яиц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блюд из яиц в питании. Классификация сырья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дготовка сырья. Подбор оборудования и инвентаря. Вареные блюда из яиц: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сортимент, технологический процесс их приготовления, оформление и отпуск. 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ареные блюда из яиц: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ссортимент, технологический процесс их приготовления, оформление и отпуск. 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еченные блюда из яиц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: ассортимент, технологический процесс их приготовления, оформление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lastRenderedPageBreak/>
              <w:t>1</w:t>
            </w:r>
          </w:p>
        </w:tc>
      </w:tr>
      <w:tr w:rsidR="00FB30DC" w:rsidRPr="00FB30DC" w:rsidTr="0004293C">
        <w:trPr>
          <w:trHeight w:val="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люда из творога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блюд из творога в питании. 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лодные блюда из творога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: ассортимент, технологический процесс их приготовления, оформление и отпуск.</w:t>
            </w:r>
          </w:p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ячие блюда из творога: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сортимент, технологический процесс их приготовления, оформление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pacing w:val="-2"/>
                <w:sz w:val="20"/>
                <w:szCs w:val="20"/>
              </w:rPr>
            </w:pPr>
            <w:r w:rsidRPr="00FB30DC">
              <w:rPr>
                <w:spacing w:val="-2"/>
                <w:sz w:val="20"/>
                <w:szCs w:val="20"/>
              </w:rPr>
              <w:t>13-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Практическое занятие  № 3.</w:t>
            </w:r>
            <w:r w:rsidRPr="00FB30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Расчёт количества сырья для приготовления блюд из я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5-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Практическое занятие № 4. </w:t>
            </w:r>
            <w:r w:rsidRPr="00FB30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счёт количества сырья для приготовления блюд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pacing w:val="-2"/>
                <w:sz w:val="20"/>
                <w:szCs w:val="20"/>
              </w:rPr>
            </w:pPr>
            <w:r w:rsidRPr="00FB30DC">
              <w:rPr>
                <w:spacing w:val="-2"/>
                <w:sz w:val="20"/>
                <w:szCs w:val="20"/>
              </w:rPr>
              <w:t>17-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 2.</w:t>
            </w:r>
            <w:r w:rsidRPr="00FB30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Приготовление и отпуск блюд из яиц. Проведение бракераж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B30DC">
              <w:rPr>
                <w:color w:val="auto"/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чные блюда из теста с фаршем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. Значение блюд из теста с фаршем в питании. Подготовка сырья. Подбор оборудования и инвента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B30DC">
              <w:rPr>
                <w:b/>
                <w:sz w:val="20"/>
                <w:szCs w:val="20"/>
              </w:rPr>
              <w:t xml:space="preserve">Процессы, происходящие при выпечке изделий. </w:t>
            </w:r>
            <w:r w:rsidRPr="00FB30DC">
              <w:rPr>
                <w:b/>
                <w:bCs/>
                <w:sz w:val="20"/>
                <w:szCs w:val="20"/>
              </w:rPr>
              <w:t>Приготовление фаршей</w:t>
            </w:r>
            <w:r w:rsidRPr="00FB30DC">
              <w:rPr>
                <w:b/>
                <w:sz w:val="20"/>
                <w:szCs w:val="20"/>
              </w:rPr>
              <w:t>. Виды фаршей: приготовление и использование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B30DC">
              <w:rPr>
                <w:b/>
                <w:bCs/>
                <w:sz w:val="20"/>
                <w:szCs w:val="20"/>
              </w:rPr>
              <w:t>Приготовление и  отпуск простых мучных блюд из теста с фаршем</w:t>
            </w:r>
            <w:r w:rsidRPr="00FB30DC">
              <w:rPr>
                <w:b/>
                <w:sz w:val="20"/>
                <w:szCs w:val="20"/>
              </w:rPr>
              <w:t xml:space="preserve">. </w:t>
            </w:r>
            <w:r w:rsidRPr="00FB30DC">
              <w:rPr>
                <w:b/>
                <w:bCs/>
                <w:sz w:val="20"/>
                <w:szCs w:val="20"/>
              </w:rPr>
              <w:t>Блюда из теста с фаршем</w:t>
            </w:r>
            <w:r w:rsidRPr="00FB30DC">
              <w:rPr>
                <w:bCs/>
                <w:sz w:val="20"/>
                <w:szCs w:val="20"/>
              </w:rPr>
              <w:t>: ассортимент, технологический процесс приготовления, оформление и от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дрожжевое</w:t>
            </w:r>
            <w:proofErr w:type="spellEnd"/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сто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собенности приготовления теста для пельменей, вареников, блин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1</w:t>
            </w:r>
          </w:p>
        </w:tc>
      </w:tr>
      <w:tr w:rsidR="00FB30DC" w:rsidRPr="00FB30DC" w:rsidTr="0004293C">
        <w:trPr>
          <w:trHeight w:val="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30DC" w:rsidRPr="00FB30DC" w:rsidRDefault="00FB30DC" w:rsidP="00FB30DC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3-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Практическое занятие № 5</w:t>
            </w:r>
            <w:r w:rsidRPr="00FB30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 Расчёт количества сырья для приготовления фарш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0DC" w:rsidRPr="00FB30DC" w:rsidRDefault="00FB30DC" w:rsidP="00FB30DC">
            <w:pPr>
              <w:pStyle w:val="Default"/>
              <w:jc w:val="center"/>
              <w:rPr>
                <w:sz w:val="20"/>
                <w:szCs w:val="20"/>
              </w:rPr>
            </w:pPr>
            <w:r w:rsidRPr="00FB30DC">
              <w:rPr>
                <w:sz w:val="20"/>
                <w:szCs w:val="20"/>
              </w:rPr>
              <w:t>2</w:t>
            </w:r>
          </w:p>
        </w:tc>
      </w:tr>
      <w:tr w:rsidR="00FB30DC" w:rsidRPr="00FB30DC" w:rsidTr="0004293C">
        <w:trPr>
          <w:trHeight w:val="15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30DC" w:rsidRPr="00FB30DC" w:rsidRDefault="00FB30DC" w:rsidP="00FB30DC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FB30DC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30DC" w:rsidRPr="00FB30DC" w:rsidRDefault="00FB30DC" w:rsidP="00FB30D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B30DC">
              <w:rPr>
                <w:b/>
                <w:color w:val="auto"/>
                <w:sz w:val="20"/>
                <w:szCs w:val="20"/>
              </w:rPr>
              <w:t>24</w:t>
            </w:r>
          </w:p>
        </w:tc>
      </w:tr>
    </w:tbl>
    <w:p w:rsidR="000B2F2D" w:rsidRDefault="000B2F2D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236C61" w:rsidRDefault="00236C61" w:rsidP="00BC3486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FB30DC" w:rsidRPr="0004293C" w:rsidRDefault="00FB30DC" w:rsidP="00BC3486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04293C">
        <w:rPr>
          <w:b/>
          <w:sz w:val="24"/>
          <w:szCs w:val="24"/>
        </w:rPr>
        <w:t>Т</w:t>
      </w:r>
      <w:r w:rsidR="00BC3486" w:rsidRPr="0004293C">
        <w:rPr>
          <w:b/>
          <w:sz w:val="24"/>
          <w:szCs w:val="24"/>
        </w:rPr>
        <w:t xml:space="preserve">ехнология приготовления супов </w:t>
      </w:r>
      <w:r w:rsidRPr="0004293C">
        <w:rPr>
          <w:b/>
          <w:sz w:val="24"/>
          <w:szCs w:val="24"/>
        </w:rPr>
        <w:t>и соусов</w:t>
      </w:r>
    </w:p>
    <w:p w:rsidR="0004293C" w:rsidRPr="00BC3486" w:rsidRDefault="0004293C" w:rsidP="00BC3486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5"/>
        <w:gridCol w:w="992"/>
      </w:tblGrid>
      <w:tr w:rsidR="00FB30DC" w:rsidRPr="00FB30DC" w:rsidTr="00FB30DC">
        <w:tc>
          <w:tcPr>
            <w:tcW w:w="9356" w:type="dxa"/>
            <w:gridSpan w:val="2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FB30DC" w:rsidRPr="00FB30DC" w:rsidTr="00FB30DC">
        <w:tc>
          <w:tcPr>
            <w:tcW w:w="851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супов в питании человека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Пищевая ценность супов. Классификация супов. Подбор оборудования и инвентаря для приготовления супов. Приготовление бульонов и отваров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дбор сырья, технология приготовления, требования к качеству.</w:t>
            </w:r>
          </w:p>
        </w:tc>
        <w:tc>
          <w:tcPr>
            <w:tcW w:w="992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8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равочные супы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риготовления. Классификация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Щи. Технология приготовления, разновидности. Требования к качеству, правила отпуска и хранения.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30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орщи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иготовления, разновидности. Требования к качеству, правила отпуска и хранения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Рассольники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иготовления, разновидности.  Требования к качеству, правила отпуска и хранения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Солянки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иготовления, разновидности. Требования к качеству, правила отпуска и хранения.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131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ы – пюре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а, технология приготовления. Разновидности, требования к качеству, правила отпуска и хранения. Прозрачные супы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иготовления бульона  и «оттяжек». Отпуск прозрачных супов и приготовление гарниров к ним. Холодные супы.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, технология приготовления, разновидности, требования к качеству, правила отпуска и хранения</w:t>
            </w:r>
          </w:p>
        </w:tc>
        <w:tc>
          <w:tcPr>
            <w:tcW w:w="992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  № 1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Расчет количества продуктов для приготовления суп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 № 2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Расчет количества порций супов из имеющихся продукт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 № 3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хнологических схем приготовления суп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№ 1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 отпуск вегетарианских заправочных супов</w:t>
            </w: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34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соусов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 Пищевая ценность, классификация соусов, подбор сырья. Требования к качеству. Приготовление бульонов и пассировок для соусов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бульонов для соусов и их назначение.  Виды пассировок и их назначение. Соус красный основной. Технология приготовления, его производные, требования к качеству, кулинарное использование, правила хранения.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ус белый основной.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, его производные, требования к качеству, кулинарное использование, правила хранения.</w:t>
            </w:r>
          </w:p>
        </w:tc>
        <w:tc>
          <w:tcPr>
            <w:tcW w:w="992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34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ус молочный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, его производные, требования к качеству, кулинарное использование, правила хранения.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ус сметанный.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, его производные, требования к качеству, кулинарное использование, правила хранения.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ично</w:t>
            </w:r>
            <w:proofErr w:type="spellEnd"/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масляные соусы</w:t>
            </w: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, производные, требования к качеству, кулинарное использование, правила хранения.</w:t>
            </w:r>
          </w:p>
        </w:tc>
        <w:tc>
          <w:tcPr>
            <w:tcW w:w="992" w:type="dxa"/>
            <w:shd w:val="clear" w:color="auto" w:fill="auto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-16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ое занятие № 4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 количества продуктов для приготовления соус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70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 № 5. </w:t>
            </w: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хнологических схем приготовления соус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223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-20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ое занятие № 6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 количества порций соусов из имеющихся продуктов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34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-22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2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и отпуск простых горячих соусов. Определение качества готовых соусов. Проведение бракеража.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345"/>
        </w:trPr>
        <w:tc>
          <w:tcPr>
            <w:tcW w:w="851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8505" w:type="dxa"/>
          </w:tcPr>
          <w:p w:rsidR="00FB30DC" w:rsidRPr="00FB30DC" w:rsidRDefault="00FB30DC" w:rsidP="00FB3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ые работы № 3. </w:t>
            </w:r>
            <w:r w:rsidRPr="00FB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и отпуск простых холодных соусов. Определение качества готовых соусов. Проведение бракеража.</w:t>
            </w:r>
          </w:p>
        </w:tc>
        <w:tc>
          <w:tcPr>
            <w:tcW w:w="992" w:type="dxa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B30DC" w:rsidRPr="00FB30DC" w:rsidTr="00FB30DC">
        <w:trPr>
          <w:trHeight w:val="355"/>
        </w:trPr>
        <w:tc>
          <w:tcPr>
            <w:tcW w:w="9356" w:type="dxa"/>
            <w:gridSpan w:val="2"/>
            <w:shd w:val="clear" w:color="auto" w:fill="F2F2F2"/>
          </w:tcPr>
          <w:p w:rsidR="00FB30DC" w:rsidRPr="00FB30DC" w:rsidRDefault="00FB30DC" w:rsidP="00FB30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2F2F2"/>
          </w:tcPr>
          <w:p w:rsidR="00FB30DC" w:rsidRPr="00FB30DC" w:rsidRDefault="00FB30DC" w:rsidP="00FB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0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236C61" w:rsidRDefault="00236C61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236C61" w:rsidRDefault="00236C61" w:rsidP="006C5B11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C3486" w:rsidRDefault="00BC3486" w:rsidP="006C5B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93C">
        <w:rPr>
          <w:rFonts w:ascii="Times New Roman" w:hAnsi="Times New Roman" w:cs="Times New Roman"/>
          <w:b/>
          <w:sz w:val="24"/>
          <w:szCs w:val="24"/>
        </w:rPr>
        <w:t xml:space="preserve">Технология обработки сырья и приготовления блюд </w:t>
      </w:r>
      <w:r w:rsidRPr="0004293C">
        <w:rPr>
          <w:rFonts w:ascii="Times New Roman" w:eastAsia="Calibri" w:hAnsi="Times New Roman" w:cs="Times New Roman"/>
          <w:b/>
          <w:sz w:val="24"/>
          <w:szCs w:val="24"/>
        </w:rPr>
        <w:t>из рыбы</w:t>
      </w:r>
    </w:p>
    <w:p w:rsidR="0004293C" w:rsidRPr="0004293C" w:rsidRDefault="0004293C" w:rsidP="006C5B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63" w:tblpY="1"/>
        <w:tblOverlap w:val="never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8505"/>
        <w:gridCol w:w="992"/>
      </w:tblGrid>
      <w:tr w:rsidR="006C5B11" w:rsidRPr="006C5B11" w:rsidTr="006C5B11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C5B1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C5B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 xml:space="preserve">Значение рыбы в питании человека. </w:t>
            </w:r>
            <w:r w:rsidRPr="006C5B11">
              <w:rPr>
                <w:sz w:val="20"/>
                <w:szCs w:val="20"/>
              </w:rPr>
              <w:t>Пищевая ценность рыбы. Химический состав рыбы. Промысловые виды рыб. Классификация по семействам»</w:t>
            </w:r>
            <w:r>
              <w:rPr>
                <w:sz w:val="20"/>
                <w:szCs w:val="20"/>
              </w:rPr>
              <w:t xml:space="preserve">. </w:t>
            </w:r>
            <w:r w:rsidRPr="006C5B11">
              <w:rPr>
                <w:sz w:val="20"/>
                <w:szCs w:val="20"/>
              </w:rPr>
              <w:t>Требования к качеству, правила приемки рыбы на предприятиях общественного питания. Рыба живая, охлажденная и мороженая. Требования к качеству, сроки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 xml:space="preserve">Подбор оборудования и инвентаря для обработки рыбы. </w:t>
            </w:r>
            <w:r w:rsidRPr="006C5B11">
              <w:rPr>
                <w:sz w:val="20"/>
                <w:szCs w:val="20"/>
              </w:rPr>
              <w:t>Механическая кулинарная обработка рыбы с костным скелетом.</w:t>
            </w:r>
            <w:r w:rsidRPr="006C5B11">
              <w:rPr>
                <w:b/>
                <w:sz w:val="20"/>
                <w:szCs w:val="20"/>
              </w:rPr>
              <w:t xml:space="preserve"> </w:t>
            </w:r>
            <w:r w:rsidRPr="006C5B11">
              <w:rPr>
                <w:sz w:val="20"/>
                <w:szCs w:val="20"/>
              </w:rPr>
              <w:t>Обработка чешуйчатой, бесчешуйчатой рыбы.</w:t>
            </w:r>
            <w:r w:rsidRPr="006C5B11">
              <w:rPr>
                <w:b/>
                <w:sz w:val="20"/>
                <w:szCs w:val="20"/>
              </w:rPr>
              <w:t xml:space="preserve"> </w:t>
            </w:r>
            <w:r w:rsidRPr="006C5B11">
              <w:rPr>
                <w:sz w:val="20"/>
                <w:szCs w:val="20"/>
              </w:rPr>
              <w:t>Способы разделки рыбы: на порционные куски, «кругляши», пластование на филе с кожей и костями, чистое фи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>Практическое занятие № 1</w:t>
            </w:r>
            <w:r w:rsidRPr="006C5B11">
              <w:rPr>
                <w:sz w:val="20"/>
                <w:szCs w:val="20"/>
              </w:rPr>
              <w:t xml:space="preserve"> Расчет количества отходов при механической кулинарной обработке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>Практическое занятие № 2</w:t>
            </w:r>
            <w:r w:rsidR="0004293C">
              <w:rPr>
                <w:sz w:val="20"/>
                <w:szCs w:val="20"/>
              </w:rPr>
              <w:t xml:space="preserve"> Расчет массы сырья </w:t>
            </w:r>
            <w:r w:rsidRPr="006C5B11">
              <w:rPr>
                <w:sz w:val="20"/>
                <w:szCs w:val="20"/>
              </w:rPr>
              <w:t>нетто при механической кулинарной обработке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5B11">
              <w:rPr>
                <w:color w:val="auto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 xml:space="preserve">Приготовление рыбных полуфабрикатов для варки. </w:t>
            </w:r>
            <w:r w:rsidRPr="006C5B11">
              <w:rPr>
                <w:sz w:val="20"/>
                <w:szCs w:val="20"/>
              </w:rPr>
              <w:t xml:space="preserve">Технология приготовления полуфабрикатов для варки, </w:t>
            </w:r>
            <w:proofErr w:type="spellStart"/>
            <w:r w:rsidRPr="006C5B11">
              <w:rPr>
                <w:sz w:val="20"/>
                <w:szCs w:val="20"/>
              </w:rPr>
              <w:t>припускания</w:t>
            </w:r>
            <w:proofErr w:type="spellEnd"/>
            <w:r w:rsidRPr="006C5B11">
              <w:rPr>
                <w:b/>
                <w:sz w:val="20"/>
                <w:szCs w:val="20"/>
              </w:rPr>
              <w:t xml:space="preserve">. </w:t>
            </w:r>
            <w:r w:rsidRPr="006C5B11">
              <w:rPr>
                <w:sz w:val="20"/>
                <w:szCs w:val="20"/>
              </w:rPr>
              <w:t>Приготовление рыбных полуфабрикатов для жарки.</w:t>
            </w:r>
            <w:r w:rsidRPr="006C5B11">
              <w:rPr>
                <w:b/>
                <w:sz w:val="20"/>
                <w:szCs w:val="20"/>
              </w:rPr>
              <w:t xml:space="preserve"> </w:t>
            </w:r>
            <w:r w:rsidRPr="006C5B11">
              <w:rPr>
                <w:sz w:val="20"/>
                <w:szCs w:val="20"/>
              </w:rPr>
              <w:t>Технология приготовления полуфабрикатов для жарки основным способом и во фритю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both"/>
              <w:rPr>
                <w:sz w:val="20"/>
                <w:szCs w:val="20"/>
              </w:rPr>
            </w:pPr>
            <w:r w:rsidRPr="006C5B11">
              <w:rPr>
                <w:b/>
                <w:sz w:val="20"/>
                <w:szCs w:val="20"/>
              </w:rPr>
              <w:t>Виды панировок, их назначение.</w:t>
            </w:r>
            <w:r w:rsidRPr="006C5B11">
              <w:rPr>
                <w:sz w:val="20"/>
                <w:szCs w:val="20"/>
              </w:rPr>
              <w:t xml:space="preserve"> Требования к качеству, условия и сроки хранения полуфабрикатов. </w:t>
            </w:r>
            <w:r w:rsidRPr="006C5B11">
              <w:rPr>
                <w:b/>
                <w:sz w:val="20"/>
                <w:szCs w:val="20"/>
              </w:rPr>
              <w:t xml:space="preserve">Приготовление </w:t>
            </w:r>
            <w:r w:rsidRPr="006C5B11">
              <w:rPr>
                <w:sz w:val="20"/>
                <w:szCs w:val="20"/>
              </w:rPr>
              <w:t>рыбной котлетной массы и полуфабрикатов из неё. Технология приготовления рыбной котлетной массы, рецептура, требования к качеству.</w:t>
            </w:r>
            <w:r w:rsidRPr="006C5B11">
              <w:rPr>
                <w:b/>
                <w:sz w:val="20"/>
                <w:szCs w:val="20"/>
              </w:rPr>
              <w:t xml:space="preserve"> </w:t>
            </w:r>
            <w:r w:rsidRPr="006C5B11">
              <w:rPr>
                <w:sz w:val="20"/>
                <w:szCs w:val="20"/>
              </w:rPr>
              <w:t xml:space="preserve">Приготовление рыбных полуфабрикатов из котлетной мас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обенности приготовления блюд из рыбы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тепловой обработки, применяемые при приготовлении горячих блюд из рыб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ческого состава и процессы, происходящие в рыбе и рыбных полуфабрикатов при тепловой обработке.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блюд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 отварной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рипущенной рыбы. Технология приготовления рыбы отварной порционными кусками. Правила оформления и отпуска блюд.</w:t>
            </w: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блюд из  жареной  и запеченной рыбы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рыбы жаренной основным способом. Правила оформления блюда и от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готовление блюд из рыбной котлетной массы.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Технология приготовления блюд из рыбной котлетной массы. Правила оформления и отпуск. Требования к качеству рыбных блюд. Сроки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1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1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жареной рыбы порционными  кусками. Правила подачи. Проведение бракер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3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2 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рыбы запеченной с картофелем по-русски.  Правила подачи. Требования к качеству готовых блюд. Проведение бракер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5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 работа № 3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proofErr w:type="gramStart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го</w:t>
            </w:r>
            <w:proofErr w:type="gramEnd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 рыбы.  Правила подачи. Требования к качеству готового блюда и проведение бракер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19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</w:t>
            </w: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работа № 3 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Расчет массы выхода готовых изделий при тепловой обработке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C5B11" w:rsidRPr="006C5B11" w:rsidRDefault="006C5B11" w:rsidP="006C5B11">
            <w:pPr>
              <w:pStyle w:val="Default"/>
              <w:jc w:val="center"/>
              <w:rPr>
                <w:sz w:val="20"/>
                <w:szCs w:val="20"/>
              </w:rPr>
            </w:pPr>
            <w:r w:rsidRPr="006C5B11">
              <w:rPr>
                <w:sz w:val="20"/>
                <w:szCs w:val="20"/>
              </w:rPr>
              <w:t>21-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ая работа № 4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технологических схем и карт приготовления и отпуска блюд из рыб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5B11" w:rsidRPr="006C5B11" w:rsidRDefault="006C5B11" w:rsidP="006C5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C5B11" w:rsidRPr="006C5B11" w:rsidTr="006C5B11">
        <w:trPr>
          <w:trHeight w:val="37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:rsidR="006C5B11" w:rsidRPr="006C5B11" w:rsidRDefault="006C5B11" w:rsidP="006C5B11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 w:rsidRPr="006C5B11">
              <w:rPr>
                <w:b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:rsidR="006C5B11" w:rsidRPr="006C5B11" w:rsidRDefault="006C5B11" w:rsidP="006C5B1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C5B11">
              <w:rPr>
                <w:b/>
                <w:color w:val="auto"/>
                <w:sz w:val="20"/>
                <w:szCs w:val="20"/>
              </w:rPr>
              <w:t>24</w:t>
            </w:r>
          </w:p>
        </w:tc>
      </w:tr>
    </w:tbl>
    <w:p w:rsidR="00236C61" w:rsidRDefault="00236C61" w:rsidP="0004293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6C5B11" w:rsidRPr="0004293C" w:rsidRDefault="006C5B11" w:rsidP="006C5B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sz w:val="24"/>
          <w:szCs w:val="24"/>
        </w:rPr>
        <w:t>Технология обработки и приготовления блюд из мяса и домашней птиц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64"/>
        <w:gridCol w:w="992"/>
      </w:tblGrid>
      <w:tr w:rsidR="006C5B11" w:rsidRPr="006C5B11" w:rsidTr="006C5B11">
        <w:tc>
          <w:tcPr>
            <w:tcW w:w="9215" w:type="dxa"/>
            <w:gridSpan w:val="2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</w:t>
            </w:r>
          </w:p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6C5B11" w:rsidRPr="006C5B11" w:rsidTr="006C5B11">
        <w:trPr>
          <w:trHeight w:val="81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чение мяса в питании человека.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щевая  ценность  </w:t>
            </w:r>
            <w:r w:rsidRPr="006C5B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яса. Виды  мяса,  определение по термическому состоянию,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брокачественности мяса.</w:t>
            </w: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Технол</w:t>
            </w: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 xml:space="preserve">огический процесс механической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нарной обработки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яса.</w:t>
            </w: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ые операции: размораживание, обмывание, обсушивание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C5B11" w:rsidRPr="006C5B11" w:rsidRDefault="006C5B11" w:rsidP="006C5B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B11" w:rsidRPr="006C5B11" w:rsidTr="006C5B11">
        <w:trPr>
          <w:trHeight w:val="81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улинарный разруб, обвалка говяжьей туши.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ение мяса по сортам</w:t>
            </w: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Кулинарная разделка и обвалка св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рань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ш. Деление мяса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по сортам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приготовления крупнокусковых, порционных, мелкокусковых полуфабрикатов из свинины и баранины.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инарное использование. Требования к качеству, условия и сроки хранения». Технология приготовления натуральной рубленой массы и полуфабрикатов из нее.</w:t>
            </w: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качеству и сроки хранения. Технология приготовления котлетной массы и полуфабрикатов из нее. Требования к качеству и сроки хранения»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203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ое занятие № 1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Расчет массы брутто и нетто мяса при механической кулинарной обработке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599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чение блюд из мяса в питании.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тепловой обработки, используемые для приготовления блюд. Процессы, происходящие при тепловой обработке.</w:t>
            </w:r>
            <w:r w:rsidRPr="006C5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ология приготовления мяса отварного, окорока и  корейки </w:t>
            </w:r>
            <w:proofErr w:type="gramStart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арных</w:t>
            </w:r>
            <w:proofErr w:type="gramEnd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сосиски и сардельки отварные. Оформление и подача готовых блюд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я приготовления жареного мяса натуральными порционными кусками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бифштекс с яйцом, с луком, филе, лангет, антрекот, эскалоп из свинины. Оформление, подача готовых блюд.</w:t>
            </w: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ология приготовления жареного мяса: котлеты натуральные из баранины, телятины, свинины, шашлык </w:t>
            </w:r>
            <w:proofErr w:type="spellStart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-карски</w:t>
            </w:r>
            <w:proofErr w:type="spellEnd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формление, подача готовых блюд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я приготовления мяса жареного панированными кусками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Виды панировок. Оформление, подача блюд.</w:t>
            </w: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тушеных мясных блюд: мясо тушеное, шпигованное, говядина в кисло-сладком соусе, мясо духовое. Оформление, подача готовых блюд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81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я приготовления запеченных мясных блюд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запеканка картофельная с мясом, макаронник с мясом, голубцы, говядина в луковом соусе, солянка сборная на сковороде. 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я приготовления блюд из котлетной массы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котлеты, биточки, зразы </w:t>
            </w:r>
            <w:proofErr w:type="gramStart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ленные</w:t>
            </w:r>
            <w:proofErr w:type="gramEnd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тефтели, биточки запеченные по-казацки, рулет с макаронами. Оформление, подача блюд.</w:t>
            </w:r>
            <w:r w:rsidRPr="006C5B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люд из субпродуктов. Оформление, подача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1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эскалопа из свинины с гарниром. Оформление, подача. Требование к качеству готового  блюда. Проведение бракеража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276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2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зраз из котлетной массы с гарниром. Оформление, подача блюда. Требования к качеству готового блюда. Проведение бракеража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333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чение птицы в питании человека.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Пищевая ценность. Виды сельскохозяйственной птицы, определение доброкачественности мяса птицы. Механическая кулинарная обработка птицы. Основные стадии. Приготовление полуфабрикатов из птицы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хнология приготовления целой тушки (заправка птицы). 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качеству. Условия и сроки хранения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приготовления порционных и мелкокусковых полуфабрикатов из птицы.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я к качеству. Условия и сроки хранения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30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приготовления котлетной массы из птицы и полуфабрикатов из нее.</w:t>
            </w: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я к качеству. Условия и сроки хранения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22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ое занятие № 5 </w:t>
            </w:r>
            <w:r w:rsidRPr="006C5B1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Расчеты при механической кулинарной обработке сельскохозяйственной птицы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rPr>
          <w:trHeight w:val="448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чение блюд из домашней птицы в питании.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ческий состав мяса птицы. Виды тепловой обработки, используемые для приготовления блюд. Процессы, происходящие при тепловой обработке.</w:t>
            </w: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кур, цыплят, индейки отварной. Оформление и отпуск блюд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448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я приготовления тушеных блюд из птицы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птица тушеная в соусе, гусь, утка по- домашнему, рагу из субпродуктов. Оформление и отпуск блюд. Требования к качеству блюд. Условия и сроки хранения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C5B11" w:rsidRPr="006C5B11" w:rsidTr="006C5B11">
        <w:trPr>
          <w:trHeight w:val="81"/>
        </w:trPr>
        <w:tc>
          <w:tcPr>
            <w:tcW w:w="851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8364" w:type="dxa"/>
          </w:tcPr>
          <w:p w:rsidR="006C5B11" w:rsidRPr="006C5B11" w:rsidRDefault="006C5B11" w:rsidP="006C5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ая работа № 4 </w:t>
            </w:r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шницеля </w:t>
            </w:r>
            <w:proofErr w:type="spellStart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-столичному</w:t>
            </w:r>
            <w:proofErr w:type="spellEnd"/>
            <w:r w:rsidRPr="006C5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сложным гарниром.  Оформление, подача блюда. Требования к качеству готового блюда. Проведение бракеража.</w:t>
            </w:r>
          </w:p>
        </w:tc>
        <w:tc>
          <w:tcPr>
            <w:tcW w:w="992" w:type="dxa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5B11" w:rsidRPr="006C5B11" w:rsidTr="006C5B11">
        <w:tblPrEx>
          <w:tblLook w:val="01E0"/>
        </w:tblPrEx>
        <w:tc>
          <w:tcPr>
            <w:tcW w:w="9215" w:type="dxa"/>
            <w:gridSpan w:val="2"/>
          </w:tcPr>
          <w:p w:rsidR="006C5B11" w:rsidRPr="006C5B11" w:rsidRDefault="006C5B11" w:rsidP="006C5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B1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2F2F2"/>
          </w:tcPr>
          <w:p w:rsidR="006C5B11" w:rsidRPr="006C5B11" w:rsidRDefault="006C5B11" w:rsidP="006C5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B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236C61" w:rsidRDefault="00236C61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236C61" w:rsidRPr="005A5904" w:rsidRDefault="00236C61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5A5904" w:rsidRPr="0004293C" w:rsidRDefault="0004293C" w:rsidP="0004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5A5904" w:rsidRPr="0004293C">
        <w:rPr>
          <w:rFonts w:ascii="Times New Roman" w:hAnsi="Times New Roman" w:cs="Times New Roman"/>
          <w:b/>
          <w:sz w:val="24"/>
          <w:szCs w:val="24"/>
        </w:rPr>
        <w:t>приготовления и оформления холодных блюд и закусок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5"/>
        <w:gridCol w:w="992"/>
      </w:tblGrid>
      <w:tr w:rsidR="0004293C" w:rsidRPr="0004293C" w:rsidTr="0004293C">
        <w:trPr>
          <w:trHeight w:val="208"/>
        </w:trPr>
        <w:tc>
          <w:tcPr>
            <w:tcW w:w="9215" w:type="dxa"/>
            <w:gridSpan w:val="2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04293C" w:rsidRPr="0004293C" w:rsidTr="0004293C"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чение холодных блюд и закусок в питании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нитарно – гигиенические требования к обработке продуктов. Классификация по основному продукту.</w:t>
            </w:r>
            <w:r w:rsidRPr="00042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бор оборудования и инвентаря.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137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ые бутерброды. Закрытые бутерброды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Их разновидности, технология приготовления, оформление, требования к качеству, правила отпуска, условия и сроки хранения.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Их разновидности, технология приготовления, оформление, требования к качеству,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отпуска, условия и сроки хранения. 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4293C" w:rsidRPr="0004293C" w:rsidTr="0004293C">
        <w:trPr>
          <w:trHeight w:val="439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апе. Бутерброды с овощами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Их разновидности, технология приготовления, оформление, требования к качеству, правила отпуска, условия и сроки хранения. Их разновидности, технология приготовления, оформление, требования к качеству, правила отпуска, условия и сроки хранения. 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6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терброды с мясными продуктами. Бутерброды с рыбными продуктами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Их разновидности, технология приготовления, оформление, требования к качеству, правила отпуска, условия и сроки хранения.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Их разновидности, технология приготовления, оформление, требования к качеству, правила отпуска, условия и сроки хранения. 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3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ы из сырых овощей. Салаты из вареных овощей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3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ы с мясными продуктами. Салаты с рыбными продуктами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3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ы с фруктами. Салаты с маринованными и солёными овощами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3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негреты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, оформление, требования к качеству, правила отпуска, условия и сроки хранения.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273"/>
        </w:trPr>
        <w:tc>
          <w:tcPr>
            <w:tcW w:w="710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505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1</w:t>
            </w:r>
            <w:r w:rsidRPr="00042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, отпуск открытых и закрытых бутербродов.</w:t>
            </w:r>
            <w:r w:rsidRPr="00042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качества готовых блюд. Проведение бракеража.</w:t>
            </w:r>
          </w:p>
        </w:tc>
        <w:tc>
          <w:tcPr>
            <w:tcW w:w="992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, оформление 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пуск простых холодных закусок и блюд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овощей и грибов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равила хране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люд: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икра из кабачков и баклажанов, грибы с маслом и луком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: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кабачки, перцы, томаты, баклажаны фаршированные, икра грибная. Варианты оформления. Требования к качеству, правила хранения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отпуск простых холодных закусок  и блюд  из рыбы.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: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семги малосоленой, сельди натуральной с картофелем и маслом, сельди с гарниром. Варианты оформления. Требования к качеству, правила хранения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ология приготовления блюд: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нарезка, ассорти рыбное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: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кальмары фаршированные, салат из мяса крабов и креветок. Варианты оформления. Требования к качеству, правила хранения.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люд: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раки по-русски, крабы, лангусты, омары под соусом. Варианты оформления. Требования к качеству, правила хранения.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>При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овление, оформление и отпуск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тых холодных закусок и блюд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мяса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равила хранения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люд: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нарезка, ассорти мясное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: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ветчина с гарниром, легкие закуски на шпажках. Варианты оформления. Требования к качеству, правила хранения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люд из мяса птицы:</w:t>
            </w: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ле, голень фаршированные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 из птицы: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ица, гусь фаршированные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>При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овление, оформление и отпуск </w:t>
            </w:r>
            <w:r w:rsidRPr="0004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ых холодных закусок и блюд  из субпродуктов.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 из субпродуктов: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штет из гусиной, говяжьей печени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ология приготовления блюд из субпродуктов: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зык, телятина заливные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. Варианты оформления. Требования к качеству, правила хранения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93C" w:rsidRPr="0004293C" w:rsidTr="0004293C">
        <w:trPr>
          <w:trHeight w:val="345"/>
        </w:trPr>
        <w:tc>
          <w:tcPr>
            <w:tcW w:w="710" w:type="dxa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8505" w:type="dxa"/>
          </w:tcPr>
          <w:p w:rsidR="0004293C" w:rsidRPr="0004293C" w:rsidRDefault="0004293C" w:rsidP="0004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2 </w:t>
            </w: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отпуск простых холодных закусок и блюд  из рыбы и мяса. </w:t>
            </w:r>
            <w:r w:rsidRPr="00042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пределение качества готовых блюд. Проведение бракеража.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293C" w:rsidRPr="0004293C" w:rsidTr="0004293C">
        <w:trPr>
          <w:trHeight w:val="345"/>
        </w:trPr>
        <w:tc>
          <w:tcPr>
            <w:tcW w:w="9215" w:type="dxa"/>
            <w:gridSpan w:val="2"/>
          </w:tcPr>
          <w:p w:rsidR="0004293C" w:rsidRPr="0004293C" w:rsidRDefault="0004293C" w:rsidP="000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04293C" w:rsidRPr="0004293C" w:rsidRDefault="0004293C" w:rsidP="0004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236C61" w:rsidRDefault="00236C61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236C61" w:rsidRDefault="00236C61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0B2F2D" w:rsidRDefault="000B2F2D" w:rsidP="0004293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B12E23">
        <w:rPr>
          <w:b/>
          <w:sz w:val="24"/>
          <w:szCs w:val="24"/>
        </w:rPr>
        <w:t xml:space="preserve">Учебная практика </w:t>
      </w:r>
    </w:p>
    <w:p w:rsidR="00B12E23" w:rsidRP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7796"/>
        <w:gridCol w:w="1417"/>
      </w:tblGrid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качества годности традиционных видов овощей и грибов, хранение овощей, плодов и грибов, нарезка, кулинарное использование, подготовка к 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фаршированию</w:t>
            </w:r>
            <w:proofErr w:type="spell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. Оценка качества обработанных овощей и грибов. Хранение обработанных овощей.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кулинарная обработка, простые и сложные нарезки овощей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качества годности традиционных видов овощей и грибов Приготовление, оформление и подача простых блюд и гарниров из вареных овощей и грибов. 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>Механическая кулинарная обработка овощей.</w:t>
            </w:r>
            <w:r w:rsidRPr="00B12E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, оформление и подача простых блюд и гарниров из овощей припущенных овощей и грибов Оценка качества готовой продукции, проведение бракеража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и подача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ых и основных блюд и гарниров из тушеных овощей.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качества годности традиционных видов овощей и грибов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Зразы картофельные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каша манная жидка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каша ячневая вязка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формление простых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чных блюд из теста с фаршем.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tabs>
                <w:tab w:val="left" w:pos="62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Солянка сборная мясная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готовление  блюда «Рассольник по - </w:t>
            </w:r>
            <w:proofErr w:type="spellStart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градски</w:t>
            </w:r>
            <w:proofErr w:type="spellEnd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Прозрачный бульон с пельменями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rPr>
          <w:trHeight w:val="238"/>
        </w:trPr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товление отдельных компонентов для соусов и соусных полуфабрикатов (бульонов, </w:t>
            </w:r>
            <w:proofErr w:type="spellStart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еровок</w:t>
            </w:r>
            <w:proofErr w:type="spellEnd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Рыба жарена натуральная с картофелем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Котлета рыбная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готовление  блюда «Рыба по - </w:t>
            </w:r>
            <w:proofErr w:type="spellStart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монастырски</w:t>
            </w:r>
            <w:proofErr w:type="spellEnd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готовление  блюда «Котлеты </w:t>
            </w:r>
            <w:proofErr w:type="spellStart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ские</w:t>
            </w:r>
            <w:proofErr w:type="spellEnd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готовление  блюда «Печень по - </w:t>
            </w:r>
            <w:proofErr w:type="spellStart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гановски</w:t>
            </w:r>
            <w:proofErr w:type="spellEnd"/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Салат «Ангарский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Салат «Витаминный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Салат «Столичный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D82E68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2E68" w:rsidRPr="00B12E23" w:rsidTr="00B12E23">
        <w:tc>
          <w:tcPr>
            <w:tcW w:w="710" w:type="dxa"/>
            <w:shd w:val="clear" w:color="auto" w:fill="FFFFFF"/>
          </w:tcPr>
          <w:p w:rsidR="00D82E68" w:rsidRPr="00B12E23" w:rsidRDefault="00D82E68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6" w:type="dxa"/>
            <w:shd w:val="clear" w:color="auto" w:fill="FFFFFF"/>
          </w:tcPr>
          <w:p w:rsidR="00D82E68" w:rsidRPr="00B12E23" w:rsidRDefault="00D82E68" w:rsidP="00B1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D82E68" w:rsidRPr="00B12E23" w:rsidRDefault="00D82E68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E23" w:rsidRPr="00B12E23" w:rsidTr="00B12E23">
        <w:tc>
          <w:tcPr>
            <w:tcW w:w="710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</w:tbl>
    <w:p w:rsidR="00B12E23" w:rsidRP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B12E23">
        <w:rPr>
          <w:b/>
          <w:sz w:val="24"/>
          <w:szCs w:val="24"/>
        </w:rPr>
        <w:t>Производственная практика</w:t>
      </w: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8647"/>
        <w:gridCol w:w="992"/>
      </w:tblGrid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кулинарная обработка, простые и сложные нарезки овощей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качества годности традиционных видов овощей и грибов Приготовление, оформление и подача простых блюд и гарниров из вареных овощей и грибов.  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>Механическая кулинарная обработка овощей.</w:t>
            </w:r>
            <w:r w:rsidRPr="00B12E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, оформление и подача простых блюд и гарниров из овощей припущенных овощей и грибов Оценка качества готовой продукции, проведение бракеража</w:t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и подача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ых и основных блюд и гарниров из тушеных овощей.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качества годности традиционных видов овощей и грибов.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и подача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тых и основных блюд и гарниров из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жареных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вощей.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ранение овощей, плодов и грибов, нарезка, кулинарное использование.</w:t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и подача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ых и основных блюд и гарниров из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шеных овощей</w:t>
            </w:r>
            <w:r w:rsidRPr="00B12E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ка качества готовой продукции, проведение </w:t>
            </w:r>
            <w:bookmarkStart w:id="1" w:name="_GoBack"/>
            <w:bookmarkEnd w:id="1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бракеража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и подача 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ых и основных блюд и гарниров из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еченных овощей. Подготовка овощей к 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фаршированию</w:t>
            </w:r>
            <w:proofErr w:type="spell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. Соблюдение режимов и условий хранения готовой продукции.</w:t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</w:t>
            </w:r>
            <w:proofErr w:type="spellStart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пенник</w:t>
            </w:r>
            <w:proofErr w:type="spellEnd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 Оценка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печеных пирожков с различными фаршами и начинками (пирожки из дрожжевого 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с яблочным фаршем, с фаршем из свежей капусты, с картофельным фаршем, с фаршем из риса и мя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изделий из дрожжевого 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(булочка дорожная, детская, ватрушка с творогом и повидло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ение пирогов из дрожжевого </w:t>
            </w:r>
            <w:proofErr w:type="spellStart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(открытых, полузакрытых, закрыты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дрожжевого опарного теста (булочка домашняя, ванильная, плюш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зделий из песочного теста (рожок песочный, кекс «Столичный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Макаронник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47" w:type="dxa"/>
            <w:shd w:val="clear" w:color="auto" w:fill="FFFFFF"/>
          </w:tcPr>
          <w:p w:rsidR="00B12E23" w:rsidRPr="00B12E23" w:rsidRDefault="00B12E23" w:rsidP="00B12E23">
            <w:pPr>
              <w:pStyle w:val="a3"/>
              <w:tabs>
                <w:tab w:val="left" w:pos="201"/>
                <w:tab w:val="right" w:pos="77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товление  блюда «Котлеты картофельные»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ценка  качества готовой продукции. </w:t>
            </w: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Рыба жарена натуральная с картофелем». Оценка 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Котлета рыбная». Оценка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 блюда «Рыба по - </w:t>
            </w:r>
            <w:proofErr w:type="spellStart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ски</w:t>
            </w:r>
            <w:proofErr w:type="spellEnd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 Оценка 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Рыба жареная в тесте». Оценка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Тельное». Оценка 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 блюда «Рыба запеченная целиком». Оценка 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готовление  блюда «Котлеты </w:t>
            </w:r>
            <w:proofErr w:type="spellStart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жарские</w:t>
            </w:r>
            <w:proofErr w:type="spellEnd"/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 Оценка  качества готовой продукции. Подготовка готовой продукции к хранению с соблюдением режимов и условий хранения.</w:t>
            </w: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D82E68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2E68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68" w:rsidRPr="00B12E23" w:rsidRDefault="00D82E68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68" w:rsidRPr="00B12E23" w:rsidRDefault="00D82E68" w:rsidP="00B12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68" w:rsidRPr="00B12E23" w:rsidRDefault="00D82E68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E23" w:rsidRPr="00B12E23" w:rsidTr="00B1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2E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23" w:rsidRPr="00B12E23" w:rsidRDefault="00B12E23" w:rsidP="00B12E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2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</w:tbl>
    <w:p w:rsidR="00B12E23" w:rsidRP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B12E23" w:rsidRDefault="00B12E23" w:rsidP="00D82E68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Pr="00B12E23" w:rsidRDefault="00B12E23" w:rsidP="00B12E23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E2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дания для итоговой аттестаци</w:t>
      </w:r>
      <w:bookmarkStart w:id="2" w:name="Par1181"/>
      <w:bookmarkEnd w:id="2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и по программе профессионального </w:t>
      </w:r>
      <w:proofErr w:type="gramStart"/>
      <w:r w:rsidRPr="00B12E23">
        <w:rPr>
          <w:rFonts w:ascii="Times New Roman" w:hAnsi="Times New Roman" w:cs="Times New Roman"/>
          <w:b/>
          <w:caps/>
          <w:sz w:val="24"/>
          <w:szCs w:val="24"/>
        </w:rPr>
        <w:t>обучения по профессии</w:t>
      </w:r>
      <w:proofErr w:type="gramEnd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 16675 Повар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23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 гарниры из тушеных овощей: овощи, виды нарезки овощей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рыбной котлетной массы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Блюда и гарниры из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жаренных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 xml:space="preserve"> овощей: овощи, виды нарезки овощей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ульоны: классификация, виды, способы приготовл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3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клубнеплодов. Формы нарезки, инструменты и приспособления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Заправочные супы: бульоны и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 xml:space="preserve"> используемые в приготовлении, виды тепловой обработки, технология приготовл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4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корнеплодов. Формы нарезки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Щи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5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з субпродуктов и мяса диких животных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орщи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6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плодовых овощей. Формы нарезки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Рассольники и солянки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7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салатных и десертных овощей. Формы нарезки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упы картофельные с овощами, крупой, бобовыми и макаронными изделиями: особенности приготовления, ассортимент, требования к качеству сроки хранения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8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 гарниры из запеченных овощей: овощи, виды нарезки овощей, ассортимент блюд, требования к качеству сроки хранения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упы с крупами, бобовыми и макаронными изделиями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9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Подготовка овощей для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Молочные супы: особенности приготовления, ассортимент, требования к качеству сроки хранения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0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Механическая обработка грибов. 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lastRenderedPageBreak/>
        <w:t>2. Прозрачные супы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1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ищевая ценность рыбы. Виды рыбы в кулинари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уп-пюре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2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чешуйчатой рыбы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ладкие супы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3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еханическая обработка бесчешуйчатой рыбы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Холодные супы: особенности приготовления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4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 Блюда из морепродуктов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Соусы: классификация, приготовление мучных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пассеровок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и бульонов для соусов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5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риготовление рыбных полуфабрикатов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Соусы красные: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пассеровки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и бульоны для их приготовления,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6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риготовление рыбной котлетной массы и полуфабрикаты из неё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Соусы белые: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пассеровки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и бульоны для их приготовления,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7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Обработка рыбы для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. Использование рыбных пищевых отходов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Соусы грибные: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пассеровки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и бульоны для их приготовления,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8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орепродукты: пищевая ценность, виды, механическая обработка. Консервированные морепродукты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Соусы сметанные: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пассеровки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для их приготовления,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19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Мясо: пищевая ценность, мясная ткань в кулинарии. Доброкачественность мяса и его категори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оусы яично-масляные и масляные смеси: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0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lastRenderedPageBreak/>
        <w:t>1. Кулинарная разделка и обвалка говяжьей туш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оусы холодные и желе: технология приготовления, ассортимент, требования к качеству, сроки хранения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1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з рыбной котлетной массы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отварного мяса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2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з запеченной рыбы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оусы сладкие: технология приготовления, ассортимент, требования к качеству,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3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Блюда из жареной рыбы: пищевая ценность, ассортимент блюд, требования к качеству сроки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хранении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>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Блюда и гарниры из отварных овощей: пищевая ценность, время варки, ассортимент, требования к качеству сроки хранения. 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4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олуфабрикаты из баранины и свинины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Рыбные блюда и закуски, как категория холодных блюд: технология приготовления, ассортимент, требования к качеству и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5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утерброды, как категория холодных блюд: классификация, технология приготовления, ассортимент, требования к качеству и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тушёного мяса: 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6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риготовление котлетной массы и полуфабрикатов из неё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запеченного мяса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7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Обработка субпродуктов. Механическая и кулинарная обработка с/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птицы и пернатой дич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Заправка птицы и дич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рубленой и котлетной массы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8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Полуфабрикаты из птицы и дичи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Механическая обработка капустных и луковых овощей. Формы нарезки, требования к качеству сроки хранения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29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Субпродукты птицы и дичи: их виды, обработка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lastRenderedPageBreak/>
        <w:t>2. Блюда из яиц: пищевая ценность, способы тепловой обработки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30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 гарниры из макаронных изделий, их пищевая ценность, виды варки макаронных изделий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творога: пищевая ценность, способы тепловой обработки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31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1. Блюда и гарниры из круп, их пищевая ценность, подготовка круп к варке. Каши: виды, технология приготовления. Блюда из каш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2. Мясные полуфабрикаты: приёмы для приготовления </w:t>
      </w:r>
      <w:proofErr w:type="spellStart"/>
      <w:proofErr w:type="gramStart"/>
      <w:r w:rsidRPr="00B12E2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12E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, классификация, виды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32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Блюда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птицы и пернатой дичи: пищевая ценность, способы тепловой обработки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Салаты и винегреты, как категория холодных блюд: технология приготовления, ассортимент, требования к качеству и сроки хранения.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БИЛЕТ № 33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1. Блюда и гарниры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>, их пищевая ценность, подготовка бобовых к варке, ассортимент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2. Блюда из жареного мяса: пищевая ценность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E2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задания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E23">
        <w:rPr>
          <w:rFonts w:ascii="Times New Roman" w:hAnsi="Times New Roman" w:cs="Times New Roman"/>
          <w:b/>
          <w:color w:val="000000"/>
          <w:sz w:val="24"/>
          <w:szCs w:val="24"/>
        </w:rPr>
        <w:t>3 разряд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«Ангарски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«Зимни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«Столичны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«Витаминны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из свежей капусты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«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Несвижский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Винегрет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салат из свежих овощей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котлеты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тефтели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зразы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фрикадельки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биточки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из мясной котлетной массы: тельное.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Приготовление блюда «Рассольник по - </w:t>
      </w:r>
      <w:proofErr w:type="gramStart"/>
      <w:r w:rsidRPr="00B12E23">
        <w:rPr>
          <w:rFonts w:ascii="Times New Roman" w:hAnsi="Times New Roman" w:cs="Times New Roman"/>
          <w:sz w:val="24"/>
          <w:szCs w:val="24"/>
        </w:rPr>
        <w:t>домашнему</w:t>
      </w:r>
      <w:proofErr w:type="gramEnd"/>
      <w:r w:rsidRPr="00B12E23">
        <w:rPr>
          <w:rFonts w:ascii="Times New Roman" w:hAnsi="Times New Roman" w:cs="Times New Roman"/>
          <w:sz w:val="24"/>
          <w:szCs w:val="24"/>
        </w:rPr>
        <w:t>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Щи из свежей капусты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орщ по-украински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векольник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уп картофельный с крупо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уп картофельный с макаронными изделиями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lastRenderedPageBreak/>
        <w:t>Приготовление блюда «Суп гороховы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Котлеты картофельные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Зразы картофельные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иточки рисовые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ырники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Запеканка творожная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Макаронник»</w:t>
      </w:r>
      <w:r w:rsidRPr="00B12E23">
        <w:rPr>
          <w:rFonts w:ascii="Times New Roman" w:hAnsi="Times New Roman" w:cs="Times New Roman"/>
          <w:sz w:val="24"/>
          <w:szCs w:val="24"/>
        </w:rPr>
        <w:tab/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Каша манная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Каша гречневая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Омлет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Капуста тушеная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Рагу из овощей»</w:t>
      </w:r>
    </w:p>
    <w:p w:rsidR="00B12E23" w:rsidRPr="00B12E23" w:rsidRDefault="00B12E23" w:rsidP="00B12E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Приготовление блюда «Яичница -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гдазунья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»</w:t>
      </w: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23">
        <w:rPr>
          <w:rFonts w:ascii="Times New Roman" w:hAnsi="Times New Roman" w:cs="Times New Roman"/>
          <w:b/>
          <w:sz w:val="24"/>
          <w:szCs w:val="24"/>
        </w:rPr>
        <w:t>4 разряд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олянка сборная мясная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ульон прозрачный с пельменями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уп харчо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уп – пюре из птицы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Суп – пюре из печени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ульон с фрикадельками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Приготовление блюда «Уха с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растягаями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>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орщ по-украински с пампушками.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Окрошка сборная мясная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Ассорти мясно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Ассорти рыбно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Ассорти овощно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Ассорти фруктово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Помидоры фаршированны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Рыба жареная во фритюр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Зразы донски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Рыба жареная в тест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Кальмары жареные в сухарях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Морепродукты заливны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ифштекс с яйцом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Бефстроганов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Поджарка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Шашлык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Шницель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Мясо тушено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Зразы отбивны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Жаркое по-домашнему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Азу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Гуляш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Омлет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Голубцы мясны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Перцы фаршированные»</w:t>
      </w:r>
    </w:p>
    <w:p w:rsidR="00B12E23" w:rsidRPr="00B12E23" w:rsidRDefault="00B12E23" w:rsidP="00B1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риготовление блюда «Люля-кебаб»</w:t>
      </w:r>
      <w:r w:rsidRPr="00B12E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C613B" w:rsidRPr="00D57D8A" w:rsidRDefault="001C613B" w:rsidP="00B12E23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sectPr w:rsidR="001C613B" w:rsidRPr="00D57D8A" w:rsidSect="00CE097A">
      <w:footerReference w:type="default" r:id="rId8"/>
      <w:pgSz w:w="11906" w:h="16838"/>
      <w:pgMar w:top="1134" w:right="850" w:bottom="1134" w:left="1701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43" w:rsidRDefault="004C1643" w:rsidP="00726DCE">
      <w:pPr>
        <w:spacing w:after="0" w:line="240" w:lineRule="auto"/>
      </w:pPr>
      <w:r>
        <w:separator/>
      </w:r>
    </w:p>
  </w:endnote>
  <w:endnote w:type="continuationSeparator" w:id="0">
    <w:p w:rsidR="004C1643" w:rsidRDefault="004C1643" w:rsidP="007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251"/>
      <w:docPartObj>
        <w:docPartGallery w:val="Page Numbers (Bottom of Page)"/>
        <w:docPartUnique/>
      </w:docPartObj>
    </w:sdtPr>
    <w:sdtContent>
      <w:p w:rsidR="0019607E" w:rsidRDefault="00313D74">
        <w:pPr>
          <w:pStyle w:val="a7"/>
          <w:jc w:val="right"/>
        </w:pPr>
        <w:fldSimple w:instr=" PAGE   \* MERGEFORMAT ">
          <w:r w:rsidR="00EC777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43" w:rsidRDefault="004C1643" w:rsidP="00726DCE">
      <w:pPr>
        <w:spacing w:after="0" w:line="240" w:lineRule="auto"/>
      </w:pPr>
      <w:r>
        <w:separator/>
      </w:r>
    </w:p>
  </w:footnote>
  <w:footnote w:type="continuationSeparator" w:id="0">
    <w:p w:rsidR="004C1643" w:rsidRDefault="004C1643" w:rsidP="007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6EB"/>
    <w:multiLevelType w:val="multilevel"/>
    <w:tmpl w:val="E97249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7C0BE4"/>
    <w:multiLevelType w:val="multilevel"/>
    <w:tmpl w:val="D82CA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56E8B"/>
    <w:multiLevelType w:val="hybridMultilevel"/>
    <w:tmpl w:val="7084F936"/>
    <w:lvl w:ilvl="0" w:tplc="5978A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A11FEB"/>
    <w:multiLevelType w:val="hybridMultilevel"/>
    <w:tmpl w:val="A6CAFFEE"/>
    <w:lvl w:ilvl="0" w:tplc="166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E064E"/>
    <w:multiLevelType w:val="multilevel"/>
    <w:tmpl w:val="2676E7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BF7C4B"/>
    <w:multiLevelType w:val="hybridMultilevel"/>
    <w:tmpl w:val="A9F0CA20"/>
    <w:lvl w:ilvl="0" w:tplc="22C8C33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22A559E8"/>
    <w:multiLevelType w:val="multilevel"/>
    <w:tmpl w:val="9FE8071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00"/>
    <w:multiLevelType w:val="hybridMultilevel"/>
    <w:tmpl w:val="92E2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C6377"/>
    <w:multiLevelType w:val="hybridMultilevel"/>
    <w:tmpl w:val="4BF694BE"/>
    <w:lvl w:ilvl="0" w:tplc="CAAA8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55594"/>
    <w:multiLevelType w:val="hybridMultilevel"/>
    <w:tmpl w:val="A240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65F"/>
    <w:multiLevelType w:val="hybridMultilevel"/>
    <w:tmpl w:val="2670DC6E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1">
    <w:nsid w:val="2FC96B1A"/>
    <w:multiLevelType w:val="hybridMultilevel"/>
    <w:tmpl w:val="07F48CC6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3DE1A19"/>
    <w:multiLevelType w:val="hybridMultilevel"/>
    <w:tmpl w:val="DA32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6EE"/>
    <w:multiLevelType w:val="hybridMultilevel"/>
    <w:tmpl w:val="C66CB006"/>
    <w:lvl w:ilvl="0" w:tplc="9416A7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77B304B"/>
    <w:multiLevelType w:val="hybridMultilevel"/>
    <w:tmpl w:val="F7E4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F6744"/>
    <w:multiLevelType w:val="hybridMultilevel"/>
    <w:tmpl w:val="BCEC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95CEB"/>
    <w:multiLevelType w:val="hybridMultilevel"/>
    <w:tmpl w:val="D9AC3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E76B9F"/>
    <w:multiLevelType w:val="hybridMultilevel"/>
    <w:tmpl w:val="E844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6F67"/>
    <w:multiLevelType w:val="multilevel"/>
    <w:tmpl w:val="3D4E4BB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5D7EB3"/>
    <w:multiLevelType w:val="hybridMultilevel"/>
    <w:tmpl w:val="BA9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268A"/>
    <w:multiLevelType w:val="multilevel"/>
    <w:tmpl w:val="C6043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8E690E"/>
    <w:multiLevelType w:val="hybridMultilevel"/>
    <w:tmpl w:val="9F367F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0418"/>
    <w:multiLevelType w:val="hybridMultilevel"/>
    <w:tmpl w:val="97F2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3306C"/>
    <w:multiLevelType w:val="multilevel"/>
    <w:tmpl w:val="D42EA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E07882"/>
    <w:multiLevelType w:val="multilevel"/>
    <w:tmpl w:val="945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3A16CF"/>
    <w:multiLevelType w:val="hybridMultilevel"/>
    <w:tmpl w:val="EA6A85A0"/>
    <w:lvl w:ilvl="0" w:tplc="6180CFE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7DE283F"/>
    <w:multiLevelType w:val="hybridMultilevel"/>
    <w:tmpl w:val="47A4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0AC8"/>
    <w:multiLevelType w:val="multilevel"/>
    <w:tmpl w:val="7BBA2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67BDF"/>
    <w:multiLevelType w:val="multilevel"/>
    <w:tmpl w:val="CFB61B4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B7E3A"/>
    <w:multiLevelType w:val="hybridMultilevel"/>
    <w:tmpl w:val="BB3E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E3045"/>
    <w:multiLevelType w:val="hybridMultilevel"/>
    <w:tmpl w:val="F18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D5507"/>
    <w:multiLevelType w:val="multilevel"/>
    <w:tmpl w:val="80301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711641"/>
    <w:multiLevelType w:val="hybridMultilevel"/>
    <w:tmpl w:val="FFD6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1B7E"/>
    <w:multiLevelType w:val="multilevel"/>
    <w:tmpl w:val="C8E2441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A46550"/>
    <w:multiLevelType w:val="hybridMultilevel"/>
    <w:tmpl w:val="E24C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5CEC"/>
    <w:multiLevelType w:val="hybridMultilevel"/>
    <w:tmpl w:val="4246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3"/>
  </w:num>
  <w:num w:numId="5">
    <w:abstractNumId w:val="20"/>
  </w:num>
  <w:num w:numId="6">
    <w:abstractNumId w:val="31"/>
  </w:num>
  <w:num w:numId="7">
    <w:abstractNumId w:val="1"/>
  </w:num>
  <w:num w:numId="8">
    <w:abstractNumId w:val="33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12"/>
  </w:num>
  <w:num w:numId="15">
    <w:abstractNumId w:val="26"/>
  </w:num>
  <w:num w:numId="16">
    <w:abstractNumId w:val="32"/>
  </w:num>
  <w:num w:numId="17">
    <w:abstractNumId w:val="30"/>
  </w:num>
  <w:num w:numId="18">
    <w:abstractNumId w:val="21"/>
  </w:num>
  <w:num w:numId="19">
    <w:abstractNumId w:val="9"/>
  </w:num>
  <w:num w:numId="20">
    <w:abstractNumId w:val="16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 w:numId="25">
    <w:abstractNumId w:val="10"/>
  </w:num>
  <w:num w:numId="26">
    <w:abstractNumId w:val="11"/>
  </w:num>
  <w:num w:numId="27">
    <w:abstractNumId w:val="5"/>
  </w:num>
  <w:num w:numId="28">
    <w:abstractNumId w:val="25"/>
  </w:num>
  <w:num w:numId="29">
    <w:abstractNumId w:val="17"/>
  </w:num>
  <w:num w:numId="30">
    <w:abstractNumId w:val="14"/>
  </w:num>
  <w:num w:numId="31">
    <w:abstractNumId w:val="34"/>
  </w:num>
  <w:num w:numId="32">
    <w:abstractNumId w:val="15"/>
  </w:num>
  <w:num w:numId="33">
    <w:abstractNumId w:val="19"/>
  </w:num>
  <w:num w:numId="34">
    <w:abstractNumId w:val="35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9BA"/>
    <w:rsid w:val="00001F4D"/>
    <w:rsid w:val="0004293C"/>
    <w:rsid w:val="000B1F72"/>
    <w:rsid w:val="000B2F2D"/>
    <w:rsid w:val="000C2A1A"/>
    <w:rsid w:val="000F47E3"/>
    <w:rsid w:val="0019607E"/>
    <w:rsid w:val="001B76AF"/>
    <w:rsid w:val="001C4437"/>
    <w:rsid w:val="001C613B"/>
    <w:rsid w:val="00225F31"/>
    <w:rsid w:val="00236C61"/>
    <w:rsid w:val="00242130"/>
    <w:rsid w:val="002A4F17"/>
    <w:rsid w:val="002A688F"/>
    <w:rsid w:val="00313D74"/>
    <w:rsid w:val="003723BA"/>
    <w:rsid w:val="00381564"/>
    <w:rsid w:val="0038310F"/>
    <w:rsid w:val="00392C97"/>
    <w:rsid w:val="003D1185"/>
    <w:rsid w:val="00416050"/>
    <w:rsid w:val="0041702D"/>
    <w:rsid w:val="00470783"/>
    <w:rsid w:val="004728C7"/>
    <w:rsid w:val="00486B05"/>
    <w:rsid w:val="004C1643"/>
    <w:rsid w:val="004C1B6B"/>
    <w:rsid w:val="004E3882"/>
    <w:rsid w:val="004F2B21"/>
    <w:rsid w:val="0050251A"/>
    <w:rsid w:val="00506FBF"/>
    <w:rsid w:val="00535EB7"/>
    <w:rsid w:val="00542328"/>
    <w:rsid w:val="00543763"/>
    <w:rsid w:val="00543E40"/>
    <w:rsid w:val="0055178A"/>
    <w:rsid w:val="005A5904"/>
    <w:rsid w:val="005C4459"/>
    <w:rsid w:val="005F74FD"/>
    <w:rsid w:val="006C5B11"/>
    <w:rsid w:val="00726DCE"/>
    <w:rsid w:val="00772E78"/>
    <w:rsid w:val="00781ADB"/>
    <w:rsid w:val="007C69BA"/>
    <w:rsid w:val="008C21D1"/>
    <w:rsid w:val="008F4A0B"/>
    <w:rsid w:val="008F703C"/>
    <w:rsid w:val="0093545B"/>
    <w:rsid w:val="009A1428"/>
    <w:rsid w:val="009B47CD"/>
    <w:rsid w:val="009D4813"/>
    <w:rsid w:val="009F5C76"/>
    <w:rsid w:val="00A037E3"/>
    <w:rsid w:val="00A0759C"/>
    <w:rsid w:val="00A34BC4"/>
    <w:rsid w:val="00A86EC6"/>
    <w:rsid w:val="00AB787E"/>
    <w:rsid w:val="00AD628D"/>
    <w:rsid w:val="00B07F0B"/>
    <w:rsid w:val="00B12E23"/>
    <w:rsid w:val="00B513BF"/>
    <w:rsid w:val="00BC3486"/>
    <w:rsid w:val="00BF147B"/>
    <w:rsid w:val="00C7001A"/>
    <w:rsid w:val="00C9294D"/>
    <w:rsid w:val="00CE097A"/>
    <w:rsid w:val="00CF06FD"/>
    <w:rsid w:val="00D43915"/>
    <w:rsid w:val="00D57D8A"/>
    <w:rsid w:val="00D82E68"/>
    <w:rsid w:val="00DC67E5"/>
    <w:rsid w:val="00E3380B"/>
    <w:rsid w:val="00E45213"/>
    <w:rsid w:val="00E91376"/>
    <w:rsid w:val="00EB40B6"/>
    <w:rsid w:val="00EC4BA3"/>
    <w:rsid w:val="00EC7776"/>
    <w:rsid w:val="00F02316"/>
    <w:rsid w:val="00F847F4"/>
    <w:rsid w:val="00F96596"/>
    <w:rsid w:val="00FA2243"/>
    <w:rsid w:val="00FB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A"/>
    <w:pPr>
      <w:spacing w:after="0" w:line="240" w:lineRule="auto"/>
    </w:pPr>
  </w:style>
  <w:style w:type="table" w:styleId="a4">
    <w:name w:val="Table Grid"/>
    <w:basedOn w:val="a1"/>
    <w:uiPriority w:val="59"/>
    <w:rsid w:val="007C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DCE"/>
  </w:style>
  <w:style w:type="paragraph" w:styleId="a7">
    <w:name w:val="footer"/>
    <w:basedOn w:val="a"/>
    <w:link w:val="a8"/>
    <w:uiPriority w:val="99"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DCE"/>
  </w:style>
  <w:style w:type="character" w:styleId="a9">
    <w:name w:val="Hyperlink"/>
    <w:basedOn w:val="a0"/>
    <w:rsid w:val="00DC67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C67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7E5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C67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67E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DC67E5"/>
    <w:rPr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C67E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67E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12pt">
    <w:name w:val="Заголовок №1 + 12 pt;Полужирный"/>
    <w:basedOn w:val="1"/>
    <w:rsid w:val="00DC67E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DC67E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DC67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67E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2">
    <w:name w:val="Заголовок №2_"/>
    <w:basedOn w:val="a0"/>
    <w:link w:val="23"/>
    <w:rsid w:val="00DC6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C67E5"/>
    <w:pPr>
      <w:widowControl w:val="0"/>
      <w:shd w:val="clear" w:color="auto" w:fill="FFFFFF"/>
      <w:spacing w:before="180" w:after="0" w:line="283" w:lineRule="exact"/>
      <w:ind w:hanging="14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24pt">
    <w:name w:val="Заголовок №2 + 24 pt;Не полужирный"/>
    <w:basedOn w:val="22"/>
    <w:rsid w:val="00DC67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236C61"/>
    <w:pPr>
      <w:ind w:left="720"/>
      <w:contextualSpacing/>
    </w:pPr>
  </w:style>
  <w:style w:type="paragraph" w:customStyle="1" w:styleId="ConsPlusNormal">
    <w:name w:val="ConsPlusNormal"/>
    <w:rsid w:val="00543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4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9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6EA-99EC-4976-B67F-2187980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9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МР</cp:lastModifiedBy>
  <cp:revision>25</cp:revision>
  <cp:lastPrinted>2020-01-09T08:37:00Z</cp:lastPrinted>
  <dcterms:created xsi:type="dcterms:W3CDTF">2015-11-18T12:52:00Z</dcterms:created>
  <dcterms:modified xsi:type="dcterms:W3CDTF">2023-09-12T08:45:00Z</dcterms:modified>
</cp:coreProperties>
</file>